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DFFE" w14:textId="77777777" w:rsidR="008C265E" w:rsidRDefault="008D6547" w:rsidP="00897F0B">
      <w:pPr>
        <w:ind w:left="-720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20CABF81" wp14:editId="1D217382">
            <wp:simplePos x="0" y="0"/>
            <wp:positionH relativeFrom="page">
              <wp:posOffset>15875</wp:posOffset>
            </wp:positionH>
            <wp:positionV relativeFrom="page">
              <wp:posOffset>635</wp:posOffset>
            </wp:positionV>
            <wp:extent cx="7558405" cy="864235"/>
            <wp:effectExtent l="0" t="0" r="4445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2FCEC" w14:textId="77777777" w:rsidR="00EC720D" w:rsidRDefault="008D6547" w:rsidP="00897F0B">
      <w:pPr>
        <w:ind w:left="-720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90C2F" wp14:editId="1E352544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1714500" cy="228600"/>
                <wp:effectExtent l="5715" t="5715" r="13335" b="1333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202B" w14:textId="4996C9DC" w:rsidR="002E29C9" w:rsidRPr="00535229" w:rsidRDefault="00E25933" w:rsidP="00D16C2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Formulaire SDT</w:t>
                            </w:r>
                            <w:r w:rsidR="002E29C9">
                              <w:rPr>
                                <w:b/>
                                <w:szCs w:val="20"/>
                              </w:rPr>
                              <w:t xml:space="preserve"> EA10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90C2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6.5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r/KAIAAFE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">
                <v:textbox>
                  <w:txbxContent>
                    <w:p w14:paraId="2FE8202B" w14:textId="4996C9DC" w:rsidR="002E29C9" w:rsidRPr="00535229" w:rsidRDefault="00E25933" w:rsidP="00D16C2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Formulaire SDT</w:t>
                      </w:r>
                      <w:r w:rsidR="002E29C9">
                        <w:rPr>
                          <w:b/>
                          <w:szCs w:val="20"/>
                        </w:rPr>
                        <w:t xml:space="preserve"> EA10B</w:t>
                      </w:r>
                    </w:p>
                  </w:txbxContent>
                </v:textbox>
              </v:shape>
            </w:pict>
          </mc:Fallback>
        </mc:AlternateContent>
      </w:r>
    </w:p>
    <w:p w14:paraId="4F6DC7EB" w14:textId="77777777" w:rsidR="00EC720D" w:rsidRDefault="00EC720D">
      <w:pPr>
        <w:rPr>
          <w:lang w:val="fr-CH"/>
        </w:rPr>
      </w:pPr>
    </w:p>
    <w:p w14:paraId="419B6893" w14:textId="77777777" w:rsidR="00EC720D" w:rsidRDefault="00EC720D">
      <w:pPr>
        <w:rPr>
          <w:lang w:val="fr-CH"/>
        </w:rPr>
      </w:pPr>
    </w:p>
    <w:p w14:paraId="02079FF4" w14:textId="77777777" w:rsidR="000278B7" w:rsidRDefault="000278B7">
      <w:pPr>
        <w:rPr>
          <w:lang w:val="fr-CH"/>
        </w:rPr>
      </w:pPr>
    </w:p>
    <w:p w14:paraId="7990113A" w14:textId="5637D2F2" w:rsidR="0014578C" w:rsidRPr="00EF2BF0" w:rsidRDefault="00E14D9E" w:rsidP="001C44B7">
      <w:pPr>
        <w:pStyle w:val="Titre1"/>
        <w:spacing w:before="120" w:after="0"/>
        <w:ind w:right="-799"/>
        <w:rPr>
          <w:sz w:val="16"/>
          <w:szCs w:val="16"/>
        </w:rPr>
      </w:pPr>
      <w:r>
        <w:t>Ut</w:t>
      </w:r>
      <w:r w:rsidR="00120718">
        <w:t>ilisation des eaux pour la force hydraulique</w:t>
      </w:r>
      <w:r w:rsidR="005E4797">
        <w:t xml:space="preserve"> </w:t>
      </w:r>
      <w:r w:rsidR="005E4797">
        <w:br/>
        <w:t>Demande de concession</w:t>
      </w:r>
      <w:r w:rsidR="00766958">
        <w:t xml:space="preserve"> (art. 49 </w:t>
      </w:r>
      <w:proofErr w:type="spellStart"/>
      <w:r w:rsidR="00766958">
        <w:t>LGEaux</w:t>
      </w:r>
      <w:proofErr w:type="spellEnd"/>
      <w:r w:rsidR="00766958">
        <w:t>)</w:t>
      </w:r>
      <w:r w:rsidR="00FF477E" w:rsidRPr="00EF2BF0">
        <w:rPr>
          <w:sz w:val="16"/>
          <w:szCs w:val="16"/>
        </w:rPr>
        <w:br/>
      </w:r>
    </w:p>
    <w:tbl>
      <w:tblPr>
        <w:tblStyle w:val="Grilledutableau"/>
        <w:tblW w:w="1074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41"/>
        <w:gridCol w:w="326"/>
        <w:gridCol w:w="9"/>
        <w:gridCol w:w="126"/>
        <w:gridCol w:w="511"/>
        <w:gridCol w:w="28"/>
        <w:gridCol w:w="366"/>
        <w:gridCol w:w="174"/>
        <w:gridCol w:w="99"/>
        <w:gridCol w:w="504"/>
        <w:gridCol w:w="143"/>
        <w:gridCol w:w="266"/>
        <w:gridCol w:w="531"/>
        <w:gridCol w:w="14"/>
        <w:gridCol w:w="162"/>
        <w:gridCol w:w="6"/>
        <w:gridCol w:w="188"/>
        <w:gridCol w:w="28"/>
        <w:gridCol w:w="108"/>
        <w:gridCol w:w="53"/>
        <w:gridCol w:w="189"/>
        <w:gridCol w:w="159"/>
        <w:gridCol w:w="147"/>
        <w:gridCol w:w="45"/>
        <w:gridCol w:w="162"/>
        <w:gridCol w:w="101"/>
        <w:gridCol w:w="92"/>
        <w:gridCol w:w="83"/>
        <w:gridCol w:w="49"/>
        <w:gridCol w:w="21"/>
        <w:gridCol w:w="10"/>
        <w:gridCol w:w="356"/>
        <w:gridCol w:w="153"/>
        <w:gridCol w:w="107"/>
        <w:gridCol w:w="89"/>
        <w:gridCol w:w="398"/>
        <w:gridCol w:w="7"/>
        <w:gridCol w:w="160"/>
        <w:gridCol w:w="304"/>
        <w:gridCol w:w="21"/>
        <w:gridCol w:w="10"/>
        <w:gridCol w:w="192"/>
        <w:gridCol w:w="226"/>
        <w:gridCol w:w="305"/>
        <w:gridCol w:w="15"/>
        <w:gridCol w:w="261"/>
        <w:gridCol w:w="215"/>
        <w:gridCol w:w="21"/>
        <w:gridCol w:w="24"/>
        <w:gridCol w:w="46"/>
        <w:gridCol w:w="494"/>
        <w:gridCol w:w="202"/>
        <w:gridCol w:w="708"/>
        <w:gridCol w:w="142"/>
        <w:gridCol w:w="516"/>
        <w:gridCol w:w="115"/>
        <w:gridCol w:w="21"/>
        <w:gridCol w:w="57"/>
      </w:tblGrid>
      <w:tr w:rsidR="00B01891" w14:paraId="51C9BF70" w14:textId="77777777" w:rsidTr="00C3377C">
        <w:trPr>
          <w:cantSplit/>
          <w:trHeight w:hRule="exact" w:val="720"/>
        </w:trPr>
        <w:tc>
          <w:tcPr>
            <w:tcW w:w="236" w:type="dxa"/>
            <w:vAlign w:val="center"/>
          </w:tcPr>
          <w:p w14:paraId="26F1EA1E" w14:textId="77777777" w:rsidR="00F273F5" w:rsidRPr="002F0CBA" w:rsidRDefault="00F273F5" w:rsidP="0035494F">
            <w:pPr>
              <w:pStyle w:val="Titre3"/>
              <w:rPr>
                <w:lang w:val="fr-CH"/>
              </w:rPr>
            </w:pPr>
            <w:r w:rsidRPr="002F0CBA">
              <w:rPr>
                <w:lang w:val="fr-CH"/>
              </w:rPr>
              <w:t>1</w:t>
            </w:r>
          </w:p>
        </w:tc>
        <w:tc>
          <w:tcPr>
            <w:tcW w:w="1613" w:type="dxa"/>
            <w:gridSpan w:val="5"/>
            <w:vAlign w:val="center"/>
          </w:tcPr>
          <w:p w14:paraId="29AF37AC" w14:textId="77777777" w:rsidR="00F273F5" w:rsidRPr="002F0A61" w:rsidRDefault="00F273F5" w:rsidP="0035494F">
            <w:pPr>
              <w:pStyle w:val="Titre3"/>
              <w:rPr>
                <w:lang w:val="fr-CH"/>
              </w:rPr>
            </w:pPr>
            <w:r>
              <w:rPr>
                <w:lang w:val="fr-CH"/>
              </w:rPr>
              <w:t>COMMUNE</w:t>
            </w:r>
            <w:r w:rsidR="00784A51">
              <w:rPr>
                <w:lang w:val="fr-CH"/>
              </w:rPr>
              <w:t xml:space="preserve"> </w:t>
            </w:r>
          </w:p>
        </w:tc>
        <w:bookmarkStart w:id="0" w:name="Texte42"/>
        <w:tc>
          <w:tcPr>
            <w:tcW w:w="8893" w:type="dxa"/>
            <w:gridSpan w:val="53"/>
            <w:vAlign w:val="center"/>
          </w:tcPr>
          <w:p w14:paraId="41F792DB" w14:textId="77777777" w:rsidR="008F5842" w:rsidRPr="008F5842" w:rsidRDefault="003F225C" w:rsidP="005F273D">
            <w:pPr>
              <w:pStyle w:val="Titre3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F463BD">
              <w:rPr>
                <w:noProof/>
                <w:lang w:val="fr-CH"/>
              </w:rPr>
              <w:t> </w:t>
            </w:r>
            <w:r w:rsidR="00F463BD">
              <w:rPr>
                <w:noProof/>
                <w:lang w:val="fr-CH"/>
              </w:rPr>
              <w:t> </w:t>
            </w:r>
            <w:r w:rsidR="00F463BD">
              <w:rPr>
                <w:noProof/>
                <w:lang w:val="fr-CH"/>
              </w:rPr>
              <w:t> </w:t>
            </w:r>
            <w:r w:rsidR="00F463BD">
              <w:rPr>
                <w:noProof/>
                <w:lang w:val="fr-CH"/>
              </w:rPr>
              <w:t> </w:t>
            </w:r>
            <w:r w:rsidR="00F463BD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0"/>
          </w:p>
        </w:tc>
      </w:tr>
      <w:tr w:rsidR="00B01891" w:rsidRPr="00DB0126" w14:paraId="21AB0C79" w14:textId="77777777" w:rsidTr="00C3377C">
        <w:trPr>
          <w:trHeight w:hRule="exact" w:val="720"/>
        </w:trPr>
        <w:tc>
          <w:tcPr>
            <w:tcW w:w="236" w:type="dxa"/>
            <w:vAlign w:val="center"/>
          </w:tcPr>
          <w:p w14:paraId="43C20A66" w14:textId="77777777" w:rsidR="00F273F5" w:rsidRPr="00DB0126" w:rsidRDefault="00F273F5" w:rsidP="0035494F">
            <w:pPr>
              <w:pStyle w:val="Titre3"/>
              <w:spacing w:after="0"/>
            </w:pPr>
            <w:r>
              <w:t>2</w:t>
            </w:r>
          </w:p>
        </w:tc>
        <w:tc>
          <w:tcPr>
            <w:tcW w:w="3738" w:type="dxa"/>
            <w:gridSpan w:val="14"/>
            <w:vAlign w:val="center"/>
          </w:tcPr>
          <w:p w14:paraId="0615B550" w14:textId="77777777" w:rsidR="00F273F5" w:rsidRPr="00DB0126" w:rsidRDefault="00F273F5" w:rsidP="0035494F">
            <w:pPr>
              <w:pStyle w:val="Titre3"/>
              <w:spacing w:after="0"/>
            </w:pPr>
            <w:r>
              <w:t xml:space="preserve">MAÎTRE D'OUVRAGE </w:t>
            </w:r>
          </w:p>
        </w:tc>
        <w:tc>
          <w:tcPr>
            <w:tcW w:w="1593" w:type="dxa"/>
            <w:gridSpan w:val="16"/>
            <w:vAlign w:val="center"/>
          </w:tcPr>
          <w:p w14:paraId="09D971C4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b w:val="0"/>
                <w:sz w:val="18"/>
                <w:szCs w:val="18"/>
              </w:rPr>
              <w:t xml:space="preserve"> </w:t>
            </w:r>
            <w:r w:rsidR="00BA658B">
              <w:rPr>
                <w:b w:val="0"/>
                <w:sz w:val="18"/>
                <w:szCs w:val="18"/>
              </w:rPr>
              <w:t>r</w:t>
            </w:r>
            <w:r w:rsidRPr="00096AE2">
              <w:rPr>
                <w:b w:val="0"/>
                <w:sz w:val="18"/>
                <w:szCs w:val="18"/>
              </w:rPr>
              <w:t>equérant(e)</w:t>
            </w:r>
          </w:p>
        </w:tc>
        <w:tc>
          <w:tcPr>
            <w:tcW w:w="1605" w:type="dxa"/>
            <w:gridSpan w:val="10"/>
            <w:vAlign w:val="center"/>
          </w:tcPr>
          <w:p w14:paraId="75EE2C6A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="00BA658B">
              <w:rPr>
                <w:b w:val="0"/>
                <w:sz w:val="18"/>
                <w:szCs w:val="18"/>
              </w:rPr>
              <w:t xml:space="preserve"> p</w:t>
            </w:r>
            <w:r w:rsidRPr="00096AE2">
              <w:rPr>
                <w:b w:val="0"/>
                <w:sz w:val="18"/>
                <w:szCs w:val="18"/>
              </w:rPr>
              <w:t>ropriétaire</w:t>
            </w:r>
          </w:p>
        </w:tc>
        <w:tc>
          <w:tcPr>
            <w:tcW w:w="1245" w:type="dxa"/>
            <w:gridSpan w:val="8"/>
            <w:vAlign w:val="center"/>
          </w:tcPr>
          <w:p w14:paraId="4D2AD1E6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="00BA658B">
              <w:rPr>
                <w:b w:val="0"/>
                <w:sz w:val="18"/>
                <w:szCs w:val="18"/>
              </w:rPr>
              <w:t xml:space="preserve"> a</w:t>
            </w:r>
            <w:r w:rsidRPr="00096AE2">
              <w:rPr>
                <w:b w:val="0"/>
                <w:sz w:val="18"/>
                <w:szCs w:val="18"/>
              </w:rPr>
              <w:t>utres :</w:t>
            </w:r>
          </w:p>
        </w:tc>
        <w:bookmarkStart w:id="1" w:name="Texte7"/>
        <w:tc>
          <w:tcPr>
            <w:tcW w:w="2325" w:type="dxa"/>
            <w:gridSpan w:val="10"/>
            <w:vAlign w:val="center"/>
          </w:tcPr>
          <w:p w14:paraId="7EC333E6" w14:textId="77777777" w:rsidR="00F273F5" w:rsidRPr="00C81078" w:rsidRDefault="00C81078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D52588" w14:paraId="63EF6B44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3A0A32A2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34453EEE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om :</w:t>
            </w:r>
          </w:p>
        </w:tc>
        <w:bookmarkStart w:id="2" w:name="Texte44"/>
        <w:tc>
          <w:tcPr>
            <w:tcW w:w="4084" w:type="dxa"/>
            <w:gridSpan w:val="27"/>
            <w:vAlign w:val="center"/>
          </w:tcPr>
          <w:p w14:paraId="5F8BEE46" w14:textId="77777777" w:rsidR="00F273F5" w:rsidRPr="00096AE2" w:rsidRDefault="00FF15F2" w:rsidP="0035494F">
            <w:pPr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CH"/>
              </w:rPr>
            </w:r>
            <w:r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1441" w:type="dxa"/>
            <w:gridSpan w:val="10"/>
            <w:vAlign w:val="center"/>
          </w:tcPr>
          <w:p w14:paraId="1640EE04" w14:textId="77777777" w:rsidR="00F273F5" w:rsidRPr="00096AE2" w:rsidRDefault="00F273F5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Prénom :</w:t>
            </w:r>
          </w:p>
        </w:tc>
        <w:bookmarkStart w:id="3" w:name="Texte6"/>
        <w:tc>
          <w:tcPr>
            <w:tcW w:w="3368" w:type="dxa"/>
            <w:gridSpan w:val="16"/>
            <w:vAlign w:val="center"/>
          </w:tcPr>
          <w:p w14:paraId="53F7C939" w14:textId="77777777" w:rsidR="00F273F5" w:rsidRPr="00096AE2" w:rsidRDefault="001250AC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B01891" w14:paraId="3A34278F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72F30E8E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71824B47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Raison sociale :</w:t>
            </w:r>
          </w:p>
        </w:tc>
        <w:tc>
          <w:tcPr>
            <w:tcW w:w="8893" w:type="dxa"/>
            <w:gridSpan w:val="53"/>
            <w:vAlign w:val="center"/>
          </w:tcPr>
          <w:p w14:paraId="2E8EE000" w14:textId="77777777" w:rsidR="00F273F5" w:rsidRPr="00096AE2" w:rsidRDefault="000B537A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D52588" w14:paraId="5E2388C1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7DDE5E54" w14:textId="77777777" w:rsidR="00FF477E" w:rsidRPr="003453E3" w:rsidRDefault="00FF477E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56D5C45C" w14:textId="77777777" w:rsidR="00FF477E" w:rsidRPr="00096AE2" w:rsidRDefault="00FF477E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Adresse :</w:t>
            </w:r>
          </w:p>
        </w:tc>
        <w:tc>
          <w:tcPr>
            <w:tcW w:w="4084" w:type="dxa"/>
            <w:gridSpan w:val="27"/>
            <w:vAlign w:val="center"/>
          </w:tcPr>
          <w:p w14:paraId="61DAE366" w14:textId="77777777" w:rsidR="00FF477E" w:rsidRPr="00096AE2" w:rsidRDefault="00B21517" w:rsidP="0035494F">
            <w:pPr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CH"/>
              </w:rPr>
            </w:r>
            <w:r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41" w:type="dxa"/>
            <w:gridSpan w:val="10"/>
            <w:vAlign w:val="center"/>
          </w:tcPr>
          <w:p w14:paraId="2552A210" w14:textId="77777777" w:rsidR="00FF477E" w:rsidRPr="00096AE2" w:rsidRDefault="00FF477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PA Localité :</w:t>
            </w:r>
          </w:p>
        </w:tc>
        <w:tc>
          <w:tcPr>
            <w:tcW w:w="3368" w:type="dxa"/>
            <w:gridSpan w:val="16"/>
            <w:vAlign w:val="center"/>
          </w:tcPr>
          <w:p w14:paraId="6E2009C4" w14:textId="77777777" w:rsidR="00FF477E" w:rsidRPr="00096AE2" w:rsidRDefault="009711B3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</w:tr>
      <w:tr w:rsidR="00D52588" w14:paraId="44CE3A39" w14:textId="77777777" w:rsidTr="00C3377C">
        <w:trPr>
          <w:gridAfter w:val="1"/>
          <w:wAfter w:w="57" w:type="dxa"/>
          <w:cantSplit/>
          <w:trHeight w:hRule="exact" w:val="340"/>
        </w:trPr>
        <w:tc>
          <w:tcPr>
            <w:tcW w:w="236" w:type="dxa"/>
            <w:vAlign w:val="center"/>
          </w:tcPr>
          <w:p w14:paraId="14424B54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4E50889E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Téléphone :</w:t>
            </w:r>
          </w:p>
        </w:tc>
        <w:tc>
          <w:tcPr>
            <w:tcW w:w="2125" w:type="dxa"/>
            <w:gridSpan w:val="9"/>
            <w:vAlign w:val="center"/>
          </w:tcPr>
          <w:p w14:paraId="0295EA99" w14:textId="77777777" w:rsidR="00F273F5" w:rsidRPr="00096AE2" w:rsidRDefault="00223223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  <w:tc>
          <w:tcPr>
            <w:tcW w:w="1085" w:type="dxa"/>
            <w:gridSpan w:val="10"/>
            <w:vAlign w:val="center"/>
          </w:tcPr>
          <w:p w14:paraId="4C5590DA" w14:textId="77777777" w:rsidR="00F273F5" w:rsidRPr="00096AE2" w:rsidRDefault="00F273F5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Courriel :</w:t>
            </w:r>
          </w:p>
        </w:tc>
        <w:tc>
          <w:tcPr>
            <w:tcW w:w="5626" w:type="dxa"/>
            <w:gridSpan w:val="33"/>
            <w:vAlign w:val="center"/>
          </w:tcPr>
          <w:p w14:paraId="09A2C78E" w14:textId="77777777" w:rsidR="00F273F5" w:rsidRPr="00096AE2" w:rsidRDefault="009711B3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6"/>
          </w:p>
        </w:tc>
      </w:tr>
      <w:tr w:rsidR="00D52588" w:rsidRPr="00DB0126" w14:paraId="6ACE22DE" w14:textId="77777777" w:rsidTr="00C3377C">
        <w:trPr>
          <w:gridAfter w:val="1"/>
          <w:wAfter w:w="57" w:type="dxa"/>
          <w:trHeight w:hRule="exact" w:val="720"/>
        </w:trPr>
        <w:tc>
          <w:tcPr>
            <w:tcW w:w="236" w:type="dxa"/>
            <w:vAlign w:val="center"/>
          </w:tcPr>
          <w:p w14:paraId="369C79EB" w14:textId="77777777" w:rsidR="00F273F5" w:rsidRPr="00DB0126" w:rsidRDefault="00F273F5" w:rsidP="0035494F">
            <w:pPr>
              <w:pStyle w:val="Titre3"/>
              <w:spacing w:after="0"/>
            </w:pPr>
            <w:r>
              <w:t>3</w:t>
            </w:r>
          </w:p>
        </w:tc>
        <w:tc>
          <w:tcPr>
            <w:tcW w:w="3738" w:type="dxa"/>
            <w:gridSpan w:val="14"/>
            <w:vAlign w:val="center"/>
          </w:tcPr>
          <w:p w14:paraId="2BFE04B7" w14:textId="77777777" w:rsidR="00F273F5" w:rsidRPr="00DB0126" w:rsidRDefault="00F273F5" w:rsidP="0035494F">
            <w:pPr>
              <w:pStyle w:val="Titre3"/>
              <w:spacing w:after="0"/>
            </w:pPr>
            <w:r>
              <w:t xml:space="preserve">AUTEUR DU PROJET </w:t>
            </w:r>
          </w:p>
        </w:tc>
        <w:tc>
          <w:tcPr>
            <w:tcW w:w="1603" w:type="dxa"/>
            <w:gridSpan w:val="17"/>
            <w:vAlign w:val="bottom"/>
          </w:tcPr>
          <w:p w14:paraId="4B0799E0" w14:textId="77777777" w:rsidR="00F273F5" w:rsidRPr="00096AE2" w:rsidRDefault="00F273F5" w:rsidP="00EC71A8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</w:p>
        </w:tc>
        <w:tc>
          <w:tcPr>
            <w:tcW w:w="1605" w:type="dxa"/>
            <w:gridSpan w:val="10"/>
            <w:vAlign w:val="center"/>
          </w:tcPr>
          <w:p w14:paraId="7DA70575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</w:p>
        </w:tc>
        <w:tc>
          <w:tcPr>
            <w:tcW w:w="1259" w:type="dxa"/>
            <w:gridSpan w:val="8"/>
            <w:vAlign w:val="center"/>
          </w:tcPr>
          <w:p w14:paraId="0B89469A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</w:p>
        </w:tc>
        <w:bookmarkStart w:id="7" w:name="Texte13"/>
        <w:tc>
          <w:tcPr>
            <w:tcW w:w="2244" w:type="dxa"/>
            <w:gridSpan w:val="8"/>
            <w:vAlign w:val="center"/>
          </w:tcPr>
          <w:p w14:paraId="2C664768" w14:textId="77777777" w:rsidR="00F273F5" w:rsidRPr="00096AE2" w:rsidRDefault="00C81078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7"/>
          </w:p>
        </w:tc>
      </w:tr>
      <w:tr w:rsidR="00D52588" w14:paraId="58372173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011C806F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3D77D773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om :</w:t>
            </w:r>
          </w:p>
        </w:tc>
        <w:tc>
          <w:tcPr>
            <w:tcW w:w="4084" w:type="dxa"/>
            <w:gridSpan w:val="27"/>
            <w:vAlign w:val="center"/>
          </w:tcPr>
          <w:p w14:paraId="3991284D" w14:textId="77777777" w:rsidR="00F273F5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441" w:type="dxa"/>
            <w:gridSpan w:val="10"/>
            <w:vAlign w:val="center"/>
          </w:tcPr>
          <w:p w14:paraId="10C3E8E5" w14:textId="77777777" w:rsidR="00F273F5" w:rsidRPr="00096AE2" w:rsidRDefault="00F273F5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Prénom :</w:t>
            </w:r>
          </w:p>
        </w:tc>
        <w:tc>
          <w:tcPr>
            <w:tcW w:w="3368" w:type="dxa"/>
            <w:gridSpan w:val="16"/>
            <w:vAlign w:val="center"/>
          </w:tcPr>
          <w:p w14:paraId="46CA4147" w14:textId="77777777" w:rsidR="00F273F5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9"/>
          </w:p>
        </w:tc>
      </w:tr>
      <w:tr w:rsidR="00B01891" w14:paraId="0174C98A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560B1EC1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03A7B420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Raison sociale :</w:t>
            </w:r>
          </w:p>
        </w:tc>
        <w:bookmarkStart w:id="10" w:name="Texte16"/>
        <w:tc>
          <w:tcPr>
            <w:tcW w:w="8893" w:type="dxa"/>
            <w:gridSpan w:val="53"/>
            <w:vAlign w:val="center"/>
          </w:tcPr>
          <w:p w14:paraId="53B5D337" w14:textId="77777777" w:rsidR="00F273F5" w:rsidRPr="00096AE2" w:rsidRDefault="00695D2D" w:rsidP="00C93F36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0"/>
          </w:p>
        </w:tc>
      </w:tr>
      <w:tr w:rsidR="00D52588" w14:paraId="62DDE024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78645D77" w14:textId="77777777" w:rsidR="00FF477E" w:rsidRPr="003453E3" w:rsidRDefault="00FF477E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3D629020" w14:textId="77777777" w:rsidR="00FF477E" w:rsidRPr="00096AE2" w:rsidRDefault="00FF477E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Adresse :</w:t>
            </w:r>
          </w:p>
        </w:tc>
        <w:tc>
          <w:tcPr>
            <w:tcW w:w="4084" w:type="dxa"/>
            <w:gridSpan w:val="27"/>
            <w:vAlign w:val="center"/>
          </w:tcPr>
          <w:p w14:paraId="093FDE3D" w14:textId="77777777" w:rsidR="00FF477E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  <w:tc>
          <w:tcPr>
            <w:tcW w:w="1441" w:type="dxa"/>
            <w:gridSpan w:val="10"/>
            <w:vAlign w:val="center"/>
          </w:tcPr>
          <w:p w14:paraId="723D8FFE" w14:textId="77777777" w:rsidR="00FF477E" w:rsidRPr="00096AE2" w:rsidRDefault="00FF477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PA Localité :</w:t>
            </w:r>
          </w:p>
        </w:tc>
        <w:tc>
          <w:tcPr>
            <w:tcW w:w="3368" w:type="dxa"/>
            <w:gridSpan w:val="16"/>
            <w:vAlign w:val="center"/>
          </w:tcPr>
          <w:p w14:paraId="3EC9E834" w14:textId="77777777" w:rsidR="00FF477E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</w:tr>
      <w:tr w:rsidR="00D52588" w14:paraId="62AC4CC2" w14:textId="77777777" w:rsidTr="00C3377C">
        <w:trPr>
          <w:gridAfter w:val="1"/>
          <w:wAfter w:w="57" w:type="dxa"/>
          <w:cantSplit/>
          <w:trHeight w:hRule="exact" w:val="340"/>
        </w:trPr>
        <w:tc>
          <w:tcPr>
            <w:tcW w:w="236" w:type="dxa"/>
          </w:tcPr>
          <w:p w14:paraId="74ECA954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3628FD11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Téléphone :</w:t>
            </w:r>
          </w:p>
        </w:tc>
        <w:tc>
          <w:tcPr>
            <w:tcW w:w="2125" w:type="dxa"/>
            <w:gridSpan w:val="9"/>
            <w:vAlign w:val="center"/>
          </w:tcPr>
          <w:p w14:paraId="5D815143" w14:textId="77777777" w:rsidR="00F273F5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3"/>
          </w:p>
        </w:tc>
        <w:tc>
          <w:tcPr>
            <w:tcW w:w="1085" w:type="dxa"/>
            <w:gridSpan w:val="10"/>
            <w:vAlign w:val="center"/>
          </w:tcPr>
          <w:p w14:paraId="45175A3F" w14:textId="77777777" w:rsidR="00F273F5" w:rsidRPr="00096AE2" w:rsidRDefault="00F273F5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Courriel :</w:t>
            </w:r>
          </w:p>
        </w:tc>
        <w:tc>
          <w:tcPr>
            <w:tcW w:w="5626" w:type="dxa"/>
            <w:gridSpan w:val="33"/>
            <w:vAlign w:val="center"/>
          </w:tcPr>
          <w:p w14:paraId="2BEDF3BC" w14:textId="77777777" w:rsidR="00F273F5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4"/>
          </w:p>
        </w:tc>
      </w:tr>
      <w:tr w:rsidR="00F273F5" w:rsidRPr="00DB0126" w14:paraId="07298446" w14:textId="77777777" w:rsidTr="00C3377C">
        <w:trPr>
          <w:trHeight w:hRule="exact" w:val="720"/>
        </w:trPr>
        <w:tc>
          <w:tcPr>
            <w:tcW w:w="236" w:type="dxa"/>
            <w:vAlign w:val="center"/>
          </w:tcPr>
          <w:p w14:paraId="0709AA0A" w14:textId="77777777" w:rsidR="00F273F5" w:rsidRPr="00DB0126" w:rsidRDefault="00F273F5" w:rsidP="0035494F">
            <w:pPr>
              <w:pStyle w:val="Titre3"/>
            </w:pPr>
            <w:r>
              <w:t>4</w:t>
            </w:r>
          </w:p>
        </w:tc>
        <w:tc>
          <w:tcPr>
            <w:tcW w:w="10506" w:type="dxa"/>
            <w:gridSpan w:val="58"/>
            <w:vAlign w:val="center"/>
          </w:tcPr>
          <w:p w14:paraId="18CCE2E7" w14:textId="77777777" w:rsidR="00F273F5" w:rsidRPr="00DB0126" w:rsidRDefault="004C622A" w:rsidP="0035494F">
            <w:pPr>
              <w:pStyle w:val="Titre3"/>
            </w:pPr>
            <w:r>
              <w:t xml:space="preserve">EMPLACEMENT DES </w:t>
            </w:r>
            <w:r w:rsidR="00F273F5" w:rsidRPr="00DB0126">
              <w:t>INSTALLATION</w:t>
            </w:r>
            <w:r>
              <w:t>S</w:t>
            </w:r>
          </w:p>
        </w:tc>
      </w:tr>
      <w:tr w:rsidR="00D52588" w:rsidRPr="00016345" w14:paraId="6C82C863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5EC4286D" w14:textId="77777777" w:rsidR="00F273F5" w:rsidRPr="00016345" w:rsidRDefault="00F273F5" w:rsidP="0035494F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264FC3E0" w14:textId="77777777" w:rsidR="00F273F5" w:rsidRPr="00096AE2" w:rsidRDefault="00F273F5" w:rsidP="0035494F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Parcelle(s) n°:</w:t>
            </w:r>
          </w:p>
        </w:tc>
        <w:tc>
          <w:tcPr>
            <w:tcW w:w="4084" w:type="dxa"/>
            <w:gridSpan w:val="27"/>
            <w:vAlign w:val="center"/>
          </w:tcPr>
          <w:p w14:paraId="5D1A3FE4" w14:textId="77777777" w:rsidR="00F273F5" w:rsidRPr="00096AE2" w:rsidRDefault="00096AE2" w:rsidP="0035494F">
            <w:pPr>
              <w:spacing w:before="60"/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41" w:type="dxa"/>
            <w:gridSpan w:val="10"/>
            <w:vAlign w:val="center"/>
          </w:tcPr>
          <w:p w14:paraId="5311EDA9" w14:textId="77777777" w:rsidR="00F273F5" w:rsidRPr="00096AE2" w:rsidRDefault="00F273F5" w:rsidP="0035494F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Bâtiment n°:</w:t>
            </w:r>
          </w:p>
        </w:tc>
        <w:tc>
          <w:tcPr>
            <w:tcW w:w="3368" w:type="dxa"/>
            <w:gridSpan w:val="16"/>
            <w:vAlign w:val="center"/>
          </w:tcPr>
          <w:p w14:paraId="71D75272" w14:textId="77777777" w:rsidR="00F273F5" w:rsidRPr="00096AE2" w:rsidRDefault="00096AE2" w:rsidP="0035494F">
            <w:pPr>
              <w:spacing w:before="60"/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D52588" w:rsidRPr="00016345" w14:paraId="7693F945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704E6A3C" w14:textId="77777777" w:rsidR="00FF477E" w:rsidRPr="00016345" w:rsidRDefault="00FF477E" w:rsidP="0035494F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0B4E6BC6" w14:textId="77777777" w:rsidR="00FF477E" w:rsidRPr="00096AE2" w:rsidRDefault="00FF477E" w:rsidP="0035494F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Rue, lieu-dit:</w:t>
            </w:r>
          </w:p>
        </w:tc>
        <w:tc>
          <w:tcPr>
            <w:tcW w:w="4084" w:type="dxa"/>
            <w:gridSpan w:val="27"/>
            <w:vAlign w:val="center"/>
          </w:tcPr>
          <w:p w14:paraId="5A8934AA" w14:textId="77777777" w:rsidR="00FF477E" w:rsidRPr="00096AE2" w:rsidRDefault="00096AE2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41" w:type="dxa"/>
            <w:gridSpan w:val="10"/>
            <w:vAlign w:val="center"/>
          </w:tcPr>
          <w:p w14:paraId="5CB63E44" w14:textId="77777777" w:rsidR="00FF477E" w:rsidRPr="00096AE2" w:rsidRDefault="00FF477E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PA Localité :</w:t>
            </w:r>
          </w:p>
        </w:tc>
        <w:tc>
          <w:tcPr>
            <w:tcW w:w="3368" w:type="dxa"/>
            <w:gridSpan w:val="16"/>
            <w:vAlign w:val="center"/>
          </w:tcPr>
          <w:p w14:paraId="567F8EBE" w14:textId="77777777" w:rsidR="00FF477E" w:rsidRPr="00096AE2" w:rsidRDefault="00096AE2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D52588" w:rsidRPr="00016345" w14:paraId="3AF0D9A0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25CEBBA3" w14:textId="77777777" w:rsidR="00784A51" w:rsidRPr="00016345" w:rsidRDefault="00784A51" w:rsidP="0035494F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07012187" w14:textId="77777777" w:rsidR="00784A51" w:rsidRPr="00096AE2" w:rsidRDefault="00784A51" w:rsidP="0035494F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Coordonnées :</w:t>
            </w:r>
          </w:p>
        </w:tc>
        <w:tc>
          <w:tcPr>
            <w:tcW w:w="568" w:type="dxa"/>
            <w:gridSpan w:val="3"/>
            <w:vAlign w:val="center"/>
          </w:tcPr>
          <w:p w14:paraId="516FEC31" w14:textId="77777777" w:rsidR="00784A51" w:rsidRPr="00096AE2" w:rsidRDefault="00784A51" w:rsidP="0035494F">
            <w:pPr>
              <w:spacing w:before="60"/>
              <w:ind w:left="95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t xml:space="preserve">X : </w:t>
            </w:r>
          </w:p>
        </w:tc>
        <w:tc>
          <w:tcPr>
            <w:tcW w:w="3129" w:type="dxa"/>
            <w:gridSpan w:val="21"/>
            <w:vAlign w:val="center"/>
          </w:tcPr>
          <w:p w14:paraId="4DC4FDD3" w14:textId="77777777" w:rsidR="00784A51" w:rsidRPr="00096AE2" w:rsidRDefault="00096AE2" w:rsidP="0035494F">
            <w:pPr>
              <w:spacing w:before="60"/>
              <w:ind w:left="9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40" w:type="dxa"/>
            <w:gridSpan w:val="4"/>
            <w:vAlign w:val="center"/>
          </w:tcPr>
          <w:p w14:paraId="194A6251" w14:textId="77777777" w:rsidR="00784A51" w:rsidRPr="00096AE2" w:rsidRDefault="00784A51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t>Y :</w:t>
            </w:r>
          </w:p>
        </w:tc>
        <w:tc>
          <w:tcPr>
            <w:tcW w:w="1819" w:type="dxa"/>
            <w:gridSpan w:val="11"/>
            <w:vAlign w:val="center"/>
          </w:tcPr>
          <w:p w14:paraId="55AA8F06" w14:textId="77777777" w:rsidR="00784A51" w:rsidRPr="00096AE2" w:rsidRDefault="00096AE2" w:rsidP="0035494F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91" w:type="dxa"/>
            <w:gridSpan w:val="3"/>
            <w:vAlign w:val="center"/>
          </w:tcPr>
          <w:p w14:paraId="0B3DAB9B" w14:textId="77777777" w:rsidR="00784A51" w:rsidRPr="00096AE2" w:rsidRDefault="00784A51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t xml:space="preserve">Z : </w:t>
            </w:r>
          </w:p>
        </w:tc>
        <w:tc>
          <w:tcPr>
            <w:tcW w:w="2346" w:type="dxa"/>
            <w:gridSpan w:val="11"/>
            <w:vAlign w:val="center"/>
          </w:tcPr>
          <w:p w14:paraId="57ED054A" w14:textId="77777777" w:rsidR="00784A51" w:rsidRPr="00096AE2" w:rsidRDefault="00096AE2" w:rsidP="0035494F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8A3E55" w14:paraId="18B1684D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44D99EA0" w14:textId="77777777" w:rsidR="00F273F5" w:rsidRPr="00016345" w:rsidRDefault="00F273F5" w:rsidP="0035494F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81" w:type="dxa"/>
            <w:gridSpan w:val="8"/>
            <w:vAlign w:val="center"/>
          </w:tcPr>
          <w:p w14:paraId="6BA72F3F" w14:textId="02BDB3C5" w:rsidR="00F273F5" w:rsidRPr="00096AE2" w:rsidRDefault="000E0503" w:rsidP="0035494F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Seuil</w:t>
            </w:r>
            <w:r w:rsidR="00F273F5"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:</w:t>
            </w:r>
          </w:p>
        </w:tc>
        <w:tc>
          <w:tcPr>
            <w:tcW w:w="2049" w:type="dxa"/>
            <w:gridSpan w:val="11"/>
            <w:vAlign w:val="center"/>
          </w:tcPr>
          <w:p w14:paraId="07CC7CE6" w14:textId="77777777" w:rsidR="00F273F5" w:rsidRPr="00096AE2" w:rsidRDefault="00F273F5" w:rsidP="0022127F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="001279F5" w:rsidRPr="00096AE2">
              <w:rPr>
                <w:sz w:val="18"/>
                <w:szCs w:val="18"/>
              </w:rPr>
              <w:t xml:space="preserve"> existant</w:t>
            </w:r>
          </w:p>
        </w:tc>
        <w:tc>
          <w:tcPr>
            <w:tcW w:w="6276" w:type="dxa"/>
            <w:gridSpan w:val="39"/>
            <w:vAlign w:val="center"/>
          </w:tcPr>
          <w:p w14:paraId="4AE04484" w14:textId="77777777" w:rsidR="00F273F5" w:rsidRPr="00096AE2" w:rsidRDefault="001279F5" w:rsidP="0022127F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="00F273F5"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nouvelle construction</w:t>
            </w:r>
          </w:p>
        </w:tc>
      </w:tr>
      <w:tr w:rsidR="000E0503" w14:paraId="3D55F86B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5E168EDC" w14:textId="77777777" w:rsidR="000E0503" w:rsidRPr="00016345" w:rsidRDefault="000E0503" w:rsidP="000E0503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81" w:type="dxa"/>
            <w:gridSpan w:val="8"/>
            <w:vAlign w:val="center"/>
          </w:tcPr>
          <w:p w14:paraId="227372DA" w14:textId="1C3089D6" w:rsidR="000E0503" w:rsidRPr="00096AE2" w:rsidRDefault="000E0503" w:rsidP="000E0503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Genre de bâtiment :</w:t>
            </w:r>
          </w:p>
        </w:tc>
        <w:tc>
          <w:tcPr>
            <w:tcW w:w="2049" w:type="dxa"/>
            <w:gridSpan w:val="11"/>
            <w:vAlign w:val="center"/>
          </w:tcPr>
          <w:p w14:paraId="4209E25F" w14:textId="0D24A8A4" w:rsidR="000E0503" w:rsidRPr="00096AE2" w:rsidRDefault="000E0503" w:rsidP="000E0503">
            <w:pPr>
              <w:spacing w:before="60"/>
              <w:ind w:left="-47" w:firstLine="47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existant</w:t>
            </w:r>
          </w:p>
        </w:tc>
        <w:tc>
          <w:tcPr>
            <w:tcW w:w="6276" w:type="dxa"/>
            <w:gridSpan w:val="39"/>
            <w:vAlign w:val="center"/>
          </w:tcPr>
          <w:p w14:paraId="103E33CD" w14:textId="52666382" w:rsidR="000E0503" w:rsidRPr="00096AE2" w:rsidRDefault="000E0503" w:rsidP="000E0503">
            <w:pPr>
              <w:spacing w:before="60"/>
              <w:ind w:left="-47" w:firstLine="47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nouvelle construction</w:t>
            </w:r>
          </w:p>
        </w:tc>
      </w:tr>
      <w:tr w:rsidR="000E0503" w14:paraId="6E95B410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68FB1E79" w14:textId="77777777" w:rsidR="000E0503" w:rsidRPr="00016345" w:rsidRDefault="000E0503" w:rsidP="000E0503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81" w:type="dxa"/>
            <w:gridSpan w:val="8"/>
            <w:vAlign w:val="center"/>
          </w:tcPr>
          <w:p w14:paraId="04CCF342" w14:textId="77777777" w:rsidR="000E0503" w:rsidRPr="00096AE2" w:rsidRDefault="000E0503" w:rsidP="000E050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96AE2">
              <w:rPr>
                <w:rFonts w:cs="Arial"/>
                <w:b/>
                <w:sz w:val="18"/>
                <w:szCs w:val="18"/>
              </w:rPr>
              <w:t xml:space="preserve">Genre d'installation : </w:t>
            </w:r>
          </w:p>
        </w:tc>
        <w:tc>
          <w:tcPr>
            <w:tcW w:w="2049" w:type="dxa"/>
            <w:gridSpan w:val="11"/>
            <w:vAlign w:val="center"/>
          </w:tcPr>
          <w:p w14:paraId="459CE2A6" w14:textId="77777777" w:rsidR="000E0503" w:rsidRPr="00096AE2" w:rsidRDefault="000E0503" w:rsidP="000E0503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remplacement</w:t>
            </w:r>
          </w:p>
        </w:tc>
        <w:tc>
          <w:tcPr>
            <w:tcW w:w="1816" w:type="dxa"/>
            <w:gridSpan w:val="16"/>
            <w:vAlign w:val="center"/>
          </w:tcPr>
          <w:p w14:paraId="2EAFD292" w14:textId="77777777" w:rsidR="000E0503" w:rsidRPr="00096AE2" w:rsidRDefault="000E0503" w:rsidP="000E0503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transformation</w:t>
            </w:r>
          </w:p>
        </w:tc>
        <w:tc>
          <w:tcPr>
            <w:tcW w:w="1899" w:type="dxa"/>
            <w:gridSpan w:val="11"/>
            <w:vAlign w:val="center"/>
          </w:tcPr>
          <w:p w14:paraId="2A2E03D5" w14:textId="77777777" w:rsidR="000E0503" w:rsidRPr="00096AE2" w:rsidRDefault="000E0503" w:rsidP="000E0503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extension</w:t>
            </w:r>
          </w:p>
        </w:tc>
        <w:tc>
          <w:tcPr>
            <w:tcW w:w="2561" w:type="dxa"/>
            <w:gridSpan w:val="12"/>
            <w:vAlign w:val="center"/>
          </w:tcPr>
          <w:p w14:paraId="4255BF39" w14:textId="77777777" w:rsidR="000E0503" w:rsidRPr="00096AE2" w:rsidRDefault="000E0503" w:rsidP="000E0503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n</w:t>
            </w:r>
            <w:r w:rsidRPr="00096AE2">
              <w:rPr>
                <w:rFonts w:cs="Arial"/>
                <w:sz w:val="18"/>
                <w:szCs w:val="18"/>
              </w:rPr>
              <w:t>ouvelle installation</w:t>
            </w:r>
          </w:p>
        </w:tc>
      </w:tr>
      <w:tr w:rsidR="000E0503" w14:paraId="6A9D1583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0029B929" w14:textId="77777777" w:rsidR="000E0503" w:rsidRPr="00016345" w:rsidRDefault="000E0503" w:rsidP="000E0503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81" w:type="dxa"/>
            <w:gridSpan w:val="8"/>
            <w:vAlign w:val="center"/>
          </w:tcPr>
          <w:p w14:paraId="5BB10A5F" w14:textId="77777777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b/>
                <w:sz w:val="18"/>
                <w:szCs w:val="18"/>
              </w:rPr>
              <w:t>Localisation :</w:t>
            </w:r>
          </w:p>
        </w:tc>
        <w:bookmarkStart w:id="18" w:name="CaseACocher4"/>
        <w:tc>
          <w:tcPr>
            <w:tcW w:w="2049" w:type="dxa"/>
            <w:gridSpan w:val="11"/>
            <w:vAlign w:val="center"/>
          </w:tcPr>
          <w:p w14:paraId="31E7CC5C" w14:textId="77777777" w:rsidR="000E0503" w:rsidRPr="00096AE2" w:rsidRDefault="000E0503" w:rsidP="000E0503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0B4D">
              <w:rPr>
                <w:rFonts w:cs="Arial"/>
                <w:sz w:val="18"/>
                <w:szCs w:val="18"/>
              </w:rPr>
            </w:r>
            <w:r w:rsidR="00D90B4D">
              <w:rPr>
                <w:rFonts w:cs="Arial"/>
                <w:sz w:val="18"/>
                <w:szCs w:val="18"/>
              </w:rPr>
              <w:fldChar w:fldCharType="separate"/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096AE2">
              <w:rPr>
                <w:rFonts w:cs="Arial"/>
                <w:sz w:val="18"/>
                <w:szCs w:val="18"/>
              </w:rPr>
              <w:t xml:space="preserve"> intérieur </w:t>
            </w:r>
          </w:p>
        </w:tc>
        <w:bookmarkStart w:id="19" w:name="CaseACocher3"/>
        <w:tc>
          <w:tcPr>
            <w:tcW w:w="6276" w:type="dxa"/>
            <w:gridSpan w:val="39"/>
            <w:vAlign w:val="center"/>
          </w:tcPr>
          <w:p w14:paraId="2497B23A" w14:textId="77777777" w:rsidR="000E0503" w:rsidRPr="00096AE2" w:rsidRDefault="000E0503" w:rsidP="000E0503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0B4D">
              <w:rPr>
                <w:rFonts w:cs="Arial"/>
                <w:sz w:val="18"/>
                <w:szCs w:val="18"/>
              </w:rPr>
            </w:r>
            <w:r w:rsidR="00D90B4D">
              <w:rPr>
                <w:rFonts w:cs="Arial"/>
                <w:sz w:val="18"/>
                <w:szCs w:val="18"/>
              </w:rPr>
              <w:fldChar w:fldCharType="separate"/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096AE2">
              <w:rPr>
                <w:rFonts w:cs="Arial"/>
                <w:sz w:val="18"/>
                <w:szCs w:val="18"/>
              </w:rPr>
              <w:t xml:space="preserve"> extérieur</w:t>
            </w:r>
          </w:p>
        </w:tc>
      </w:tr>
      <w:tr w:rsidR="000E0503" w14:paraId="7B55C04F" w14:textId="77777777" w:rsidTr="00C3377C">
        <w:trPr>
          <w:cantSplit/>
          <w:trHeight w:hRule="exact" w:val="340"/>
        </w:trPr>
        <w:tc>
          <w:tcPr>
            <w:tcW w:w="236" w:type="dxa"/>
          </w:tcPr>
          <w:p w14:paraId="274F3681" w14:textId="77777777" w:rsidR="000E0503" w:rsidRPr="00016345" w:rsidRDefault="000E0503" w:rsidP="000E0503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24EACCA1" w14:textId="77777777" w:rsidR="000E0503" w:rsidRPr="00096AE2" w:rsidRDefault="000E0503" w:rsidP="000E0503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bookmarkStart w:id="20" w:name="Texte21"/>
            <w:r w:rsidRPr="00517EB4">
              <w:rPr>
                <w:rFonts w:cs="Arial"/>
                <w:sz w:val="18"/>
                <w:szCs w:val="18"/>
                <w:u w:val="single"/>
              </w:rPr>
              <w:t>préciser</w:t>
            </w:r>
            <w:r w:rsidRPr="00096AE2">
              <w:rPr>
                <w:rFonts w:cs="Arial"/>
                <w:sz w:val="18"/>
                <w:szCs w:val="18"/>
              </w:rPr>
              <w:t xml:space="preserve">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End w:id="20"/>
          </w:p>
        </w:tc>
        <w:tc>
          <w:tcPr>
            <w:tcW w:w="9539" w:type="dxa"/>
            <w:gridSpan w:val="56"/>
            <w:vAlign w:val="center"/>
          </w:tcPr>
          <w:p w14:paraId="5EB90731" w14:textId="77777777" w:rsidR="000E0503" w:rsidRPr="00096AE2" w:rsidRDefault="000E0503" w:rsidP="000E0503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</w:rPr>
            </w:r>
            <w:r w:rsidRPr="00096A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14:paraId="0704449D" w14:textId="77777777" w:rsidTr="00C3377C">
        <w:trPr>
          <w:cantSplit/>
          <w:trHeight w:hRule="exact" w:val="720"/>
        </w:trPr>
        <w:tc>
          <w:tcPr>
            <w:tcW w:w="236" w:type="dxa"/>
            <w:vAlign w:val="center"/>
          </w:tcPr>
          <w:p w14:paraId="23BF8AEA" w14:textId="77777777" w:rsidR="000E0503" w:rsidRPr="003453E3" w:rsidRDefault="000E0503" w:rsidP="000E0503">
            <w:pPr>
              <w:pStyle w:val="Titre3"/>
              <w:rPr>
                <w:lang w:val="fr-CH"/>
              </w:rPr>
            </w:pPr>
            <w:r>
              <w:rPr>
                <w:rFonts w:cs="Times New Roman"/>
                <w:b w:val="0"/>
                <w:bCs w:val="0"/>
                <w:sz w:val="20"/>
                <w:szCs w:val="24"/>
              </w:rPr>
              <w:br w:type="page"/>
            </w:r>
            <w:r>
              <w:rPr>
                <w:lang w:val="fr-CH"/>
              </w:rPr>
              <w:t>5</w:t>
            </w:r>
          </w:p>
        </w:tc>
        <w:tc>
          <w:tcPr>
            <w:tcW w:w="10506" w:type="dxa"/>
            <w:gridSpan w:val="58"/>
            <w:vAlign w:val="center"/>
          </w:tcPr>
          <w:p w14:paraId="0641025C" w14:textId="07D1F155" w:rsidR="000E0503" w:rsidRPr="004131B8" w:rsidRDefault="000E0503" w:rsidP="000E0503">
            <w:pPr>
              <w:pStyle w:val="Titre3"/>
              <w:ind w:left="-47" w:firstLine="47"/>
            </w:pPr>
            <w:r>
              <w:t>INFORMATIONS GENERALES</w:t>
            </w:r>
          </w:p>
        </w:tc>
      </w:tr>
      <w:tr w:rsidR="00C3377C" w14:paraId="2B6E4534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49C8EF8F" w14:textId="77777777" w:rsidR="00C3377C" w:rsidRPr="008E3AD7" w:rsidRDefault="00C3377C" w:rsidP="00C3377C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2007" w:type="dxa"/>
            <w:gridSpan w:val="7"/>
            <w:shd w:val="clear" w:color="auto" w:fill="auto"/>
            <w:vAlign w:val="center"/>
          </w:tcPr>
          <w:p w14:paraId="3C9B2774" w14:textId="615A89C9" w:rsidR="00C3377C" w:rsidRPr="00096AE2" w:rsidRDefault="00C3377C" w:rsidP="00C3377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u à utiliser</w:t>
            </w:r>
          </w:p>
        </w:tc>
        <w:tc>
          <w:tcPr>
            <w:tcW w:w="2087" w:type="dxa"/>
            <w:gridSpan w:val="10"/>
            <w:shd w:val="clear" w:color="auto" w:fill="auto"/>
            <w:vAlign w:val="center"/>
          </w:tcPr>
          <w:p w14:paraId="27455333" w14:textId="5CA8A67E" w:rsidR="00C3377C" w:rsidRPr="00096AE2" w:rsidRDefault="00C3377C" w:rsidP="00C3377C">
            <w:pPr>
              <w:spacing w:before="120"/>
              <w:ind w:left="-47" w:firstLine="47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urs d'eau</w:t>
            </w:r>
          </w:p>
        </w:tc>
        <w:tc>
          <w:tcPr>
            <w:tcW w:w="1167" w:type="dxa"/>
            <w:gridSpan w:val="11"/>
            <w:shd w:val="clear" w:color="auto" w:fill="auto"/>
            <w:vAlign w:val="center"/>
          </w:tcPr>
          <w:p w14:paraId="29959F00" w14:textId="4A73A60A" w:rsidR="00C3377C" w:rsidRPr="00096AE2" w:rsidRDefault="00C3377C" w:rsidP="00C3377C">
            <w:pPr>
              <w:spacing w:before="120"/>
              <w:ind w:left="-47" w:firstLine="47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tres :</w:t>
            </w:r>
          </w:p>
        </w:tc>
        <w:tc>
          <w:tcPr>
            <w:tcW w:w="5245" w:type="dxa"/>
            <w:gridSpan w:val="30"/>
            <w:shd w:val="clear" w:color="auto" w:fill="auto"/>
            <w:vAlign w:val="center"/>
          </w:tcPr>
          <w:p w14:paraId="112AA0FA" w14:textId="4FD1E4D8" w:rsidR="00C3377C" w:rsidRPr="00096AE2" w:rsidRDefault="00C3377C" w:rsidP="00C3377C">
            <w:pPr>
              <w:spacing w:before="120"/>
              <w:ind w:left="-47" w:firstLine="47"/>
              <w:rPr>
                <w:sz w:val="18"/>
                <w:szCs w:val="18"/>
              </w:rPr>
            </w:pPr>
          </w:p>
        </w:tc>
      </w:tr>
      <w:tr w:rsidR="000E0503" w14:paraId="7DEEFF29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4061A013" w14:textId="77777777" w:rsidR="000E0503" w:rsidRPr="008E3AD7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2007" w:type="dxa"/>
            <w:gridSpan w:val="7"/>
            <w:shd w:val="clear" w:color="auto" w:fill="auto"/>
            <w:vAlign w:val="center"/>
          </w:tcPr>
          <w:p w14:paraId="7C46DDFA" w14:textId="77777777" w:rsidR="000E0503" w:rsidRPr="00096AE2" w:rsidRDefault="000E0503" w:rsidP="000E0503">
            <w:pPr>
              <w:spacing w:before="120"/>
              <w:rPr>
                <w:b/>
                <w:sz w:val="18"/>
                <w:szCs w:val="18"/>
              </w:rPr>
            </w:pPr>
            <w:r w:rsidRPr="00096AE2">
              <w:rPr>
                <w:b/>
                <w:sz w:val="18"/>
                <w:szCs w:val="18"/>
              </w:rPr>
              <w:t>Utilisation :</w:t>
            </w:r>
          </w:p>
        </w:tc>
        <w:tc>
          <w:tcPr>
            <w:tcW w:w="2087" w:type="dxa"/>
            <w:gridSpan w:val="10"/>
            <w:shd w:val="clear" w:color="auto" w:fill="auto"/>
            <w:vAlign w:val="center"/>
          </w:tcPr>
          <w:p w14:paraId="45BEC14C" w14:textId="77777777" w:rsidR="000E0503" w:rsidRPr="00096AE2" w:rsidRDefault="000E0503" w:rsidP="000E0503">
            <w:pPr>
              <w:spacing w:before="12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ydro-électricité</w:t>
            </w:r>
          </w:p>
        </w:tc>
        <w:tc>
          <w:tcPr>
            <w:tcW w:w="1084" w:type="dxa"/>
            <w:gridSpan w:val="10"/>
            <w:shd w:val="clear" w:color="auto" w:fill="auto"/>
            <w:vAlign w:val="center"/>
          </w:tcPr>
          <w:p w14:paraId="420A55A7" w14:textId="77777777" w:rsidR="000E0503" w:rsidRPr="00F408E3" w:rsidRDefault="000E0503" w:rsidP="000E0503">
            <w:pPr>
              <w:spacing w:before="120"/>
              <w:ind w:left="-47" w:firstLine="47"/>
              <w:rPr>
                <w:rFonts w:cs="Arial"/>
                <w:sz w:val="18"/>
                <w:szCs w:val="18"/>
                <w:vertAlign w:val="superscript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tres :</w:t>
            </w:r>
          </w:p>
        </w:tc>
        <w:tc>
          <w:tcPr>
            <w:tcW w:w="5328" w:type="dxa"/>
            <w:gridSpan w:val="31"/>
            <w:shd w:val="clear" w:color="auto" w:fill="auto"/>
            <w:vAlign w:val="center"/>
          </w:tcPr>
          <w:p w14:paraId="2184C7BA" w14:textId="77777777" w:rsidR="000E0503" w:rsidRPr="00096AE2" w:rsidRDefault="000E0503" w:rsidP="000E0503">
            <w:pPr>
              <w:spacing w:before="120"/>
              <w:ind w:left="-47" w:firstLine="47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0503" w14:paraId="5747DAC2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54BFCADE" w14:textId="77777777" w:rsidR="000E0503" w:rsidRPr="008E3AD7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14:paraId="5CD693F8" w14:textId="77777777" w:rsidR="000E0503" w:rsidRPr="00096AE2" w:rsidRDefault="000E0503" w:rsidP="000E050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p</w:t>
            </w:r>
            <w:r w:rsidRPr="00E05D2E">
              <w:rPr>
                <w:rFonts w:cs="Arial"/>
                <w:sz w:val="18"/>
                <w:szCs w:val="18"/>
                <w:u w:val="single"/>
              </w:rPr>
              <w:t xml:space="preserve">réciser </w:t>
            </w:r>
            <w:r>
              <w:rPr>
                <w:rFonts w:cs="Arial"/>
                <w:sz w:val="18"/>
                <w:szCs w:val="18"/>
                <w:u w:val="single"/>
              </w:rPr>
              <w:t>:</w:t>
            </w:r>
            <w:r w:rsidRPr="00096AE2">
              <w:rPr>
                <w:rFonts w:cs="Arial"/>
                <w:sz w:val="18"/>
                <w:szCs w:val="18"/>
              </w:rPr>
              <w:t xml:space="preserve"> :</w:t>
            </w:r>
          </w:p>
        </w:tc>
        <w:tc>
          <w:tcPr>
            <w:tcW w:w="9530" w:type="dxa"/>
            <w:gridSpan w:val="55"/>
            <w:shd w:val="clear" w:color="auto" w:fill="auto"/>
            <w:vAlign w:val="center"/>
          </w:tcPr>
          <w:p w14:paraId="2EF76B75" w14:textId="77777777" w:rsidR="000E0503" w:rsidRPr="00096AE2" w:rsidRDefault="000E0503" w:rsidP="000E050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64E24397" w14:textId="77777777" w:rsidR="000E0503" w:rsidRPr="00096AE2" w:rsidRDefault="000E0503" w:rsidP="000E050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14:paraId="28A0AA7C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7AA03BAF" w14:textId="77777777" w:rsidR="000E0503" w:rsidRPr="008E3AD7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3193" w:type="dxa"/>
            <w:gridSpan w:val="12"/>
            <w:shd w:val="clear" w:color="auto" w:fill="auto"/>
            <w:vAlign w:val="center"/>
          </w:tcPr>
          <w:p w14:paraId="701EA866" w14:textId="77777777" w:rsidR="000E0503" w:rsidRPr="00096AE2" w:rsidRDefault="000E0503" w:rsidP="000E0503">
            <w:pPr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b/>
                <w:sz w:val="18"/>
                <w:szCs w:val="18"/>
              </w:rPr>
              <w:t>Date prévue de mise en service :</w:t>
            </w:r>
          </w:p>
        </w:tc>
        <w:tc>
          <w:tcPr>
            <w:tcW w:w="7313" w:type="dxa"/>
            <w:gridSpan w:val="46"/>
            <w:shd w:val="clear" w:color="auto" w:fill="auto"/>
            <w:vAlign w:val="center"/>
          </w:tcPr>
          <w:p w14:paraId="632F4CC2" w14:textId="77777777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</w:rPr>
            </w:r>
            <w:r w:rsidRPr="00096A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14:paraId="0E9E1FBB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36B92220" w14:textId="77777777" w:rsidR="000E0503" w:rsidRPr="008E3AD7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2927" w:type="dxa"/>
            <w:gridSpan w:val="11"/>
            <w:shd w:val="clear" w:color="auto" w:fill="auto"/>
            <w:vAlign w:val="center"/>
          </w:tcPr>
          <w:p w14:paraId="775EFF9C" w14:textId="77777777" w:rsidR="000E0503" w:rsidRPr="00096AE2" w:rsidRDefault="000E0503" w:rsidP="000E0503">
            <w:pPr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Quantité d'eau à utiliser (m</w:t>
            </w:r>
            <w:r>
              <w:rPr>
                <w:rFonts w:cs="Arial"/>
                <w:b/>
                <w:bCs/>
                <w:sz w:val="18"/>
                <w:szCs w:val="18"/>
                <w:vertAlign w:val="superscript"/>
                <w:lang w:val="fr-CH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/s) :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14:paraId="128109A6" w14:textId="77777777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 :</w:t>
            </w:r>
          </w:p>
        </w:tc>
        <w:tc>
          <w:tcPr>
            <w:tcW w:w="2705" w:type="dxa"/>
            <w:gridSpan w:val="22"/>
            <w:shd w:val="clear" w:color="auto" w:fill="auto"/>
            <w:vAlign w:val="center"/>
          </w:tcPr>
          <w:p w14:paraId="7B5BD016" w14:textId="77777777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14:paraId="0C4AD155" w14:textId="77777777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 :</w:t>
            </w:r>
          </w:p>
        </w:tc>
        <w:tc>
          <w:tcPr>
            <w:tcW w:w="3142" w:type="dxa"/>
            <w:gridSpan w:val="15"/>
            <w:shd w:val="clear" w:color="auto" w:fill="auto"/>
            <w:vAlign w:val="center"/>
          </w:tcPr>
          <w:p w14:paraId="2D4D6EBD" w14:textId="77777777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14:paraId="4A10D88B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6333FEF4" w14:textId="77777777" w:rsidR="000E0503" w:rsidRPr="008E3AD7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4778" w:type="dxa"/>
            <w:gridSpan w:val="23"/>
            <w:shd w:val="clear" w:color="auto" w:fill="auto"/>
            <w:vAlign w:val="center"/>
          </w:tcPr>
          <w:p w14:paraId="5CC8D56B" w14:textId="77777777" w:rsidR="000E0503" w:rsidRPr="00C8331D" w:rsidRDefault="000E0503" w:rsidP="000E0503">
            <w:pPr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Débit d'équipement des installations prévues (m</w:t>
            </w:r>
            <w:r>
              <w:rPr>
                <w:rFonts w:cs="Arial"/>
                <w:b/>
                <w:bCs/>
                <w:sz w:val="18"/>
                <w:szCs w:val="18"/>
                <w:vertAlign w:val="superscript"/>
                <w:lang w:val="fr-CH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/s) :</w:t>
            </w:r>
          </w:p>
        </w:tc>
        <w:tc>
          <w:tcPr>
            <w:tcW w:w="5728" w:type="dxa"/>
            <w:gridSpan w:val="35"/>
            <w:shd w:val="clear" w:color="auto" w:fill="auto"/>
            <w:vAlign w:val="center"/>
          </w:tcPr>
          <w:p w14:paraId="1FB0509A" w14:textId="77777777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0E0503" w14:paraId="05AD5769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035039F8" w14:textId="77777777" w:rsidR="000E0503" w:rsidRPr="008E3AD7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4122" w:type="dxa"/>
            <w:gridSpan w:val="18"/>
            <w:shd w:val="clear" w:color="auto" w:fill="auto"/>
            <w:vAlign w:val="center"/>
          </w:tcPr>
          <w:p w14:paraId="37CCA108" w14:textId="77777777" w:rsidR="000E0503" w:rsidRPr="00096AE2" w:rsidRDefault="000E0503" w:rsidP="000E0503">
            <w:pPr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Puissance des installations prévues (kW)</w:t>
            </w: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:</w:t>
            </w:r>
          </w:p>
        </w:tc>
        <w:tc>
          <w:tcPr>
            <w:tcW w:w="6384" w:type="dxa"/>
            <w:gridSpan w:val="40"/>
            <w:shd w:val="clear" w:color="auto" w:fill="auto"/>
            <w:vAlign w:val="center"/>
          </w:tcPr>
          <w:p w14:paraId="404A83C1" w14:textId="77777777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</w:rPr>
            </w:r>
            <w:r w:rsidRPr="00096A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14:paraId="11451C99" w14:textId="77777777" w:rsidTr="00C3377C">
        <w:trPr>
          <w:cantSplit/>
          <w:trHeight w:hRule="exact" w:val="340"/>
        </w:trPr>
        <w:tc>
          <w:tcPr>
            <w:tcW w:w="236" w:type="dxa"/>
            <w:vAlign w:val="center"/>
          </w:tcPr>
          <w:p w14:paraId="65FF17E1" w14:textId="77777777" w:rsidR="000E0503" w:rsidRPr="008E3AD7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3900" w:type="dxa"/>
            <w:gridSpan w:val="15"/>
            <w:shd w:val="clear" w:color="auto" w:fill="auto"/>
            <w:vAlign w:val="center"/>
          </w:tcPr>
          <w:p w14:paraId="0644108C" w14:textId="77777777" w:rsidR="000E0503" w:rsidRPr="00096AE2" w:rsidRDefault="000E0503" w:rsidP="000E0503">
            <w:pPr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Production annuelle prévue (kWh/an)</w:t>
            </w: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:</w:t>
            </w:r>
          </w:p>
        </w:tc>
        <w:tc>
          <w:tcPr>
            <w:tcW w:w="6606" w:type="dxa"/>
            <w:gridSpan w:val="43"/>
            <w:shd w:val="clear" w:color="auto" w:fill="auto"/>
            <w:vAlign w:val="center"/>
          </w:tcPr>
          <w:p w14:paraId="7C3B7D5C" w14:textId="77777777" w:rsidR="000E0503" w:rsidRPr="00BD5416" w:rsidRDefault="000E0503" w:rsidP="000E0503">
            <w:pPr>
              <w:spacing w:before="12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:rsidRPr="007425E1" w14:paraId="61C71ED4" w14:textId="77777777" w:rsidTr="00C3377C">
        <w:trPr>
          <w:gridAfter w:val="2"/>
          <w:wAfter w:w="78" w:type="dxa"/>
          <w:cantSplit/>
          <w:trHeight w:hRule="exact" w:val="340"/>
        </w:trPr>
        <w:tc>
          <w:tcPr>
            <w:tcW w:w="236" w:type="dxa"/>
            <w:vAlign w:val="center"/>
          </w:tcPr>
          <w:p w14:paraId="2366DBE5" w14:textId="77777777" w:rsidR="000E0503" w:rsidRPr="008E3AD7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2784" w:type="dxa"/>
            <w:gridSpan w:val="10"/>
            <w:shd w:val="clear" w:color="auto" w:fill="auto"/>
            <w:vAlign w:val="center"/>
          </w:tcPr>
          <w:p w14:paraId="3C0EB084" w14:textId="77777777" w:rsidR="000E0503" w:rsidRPr="00096AE2" w:rsidRDefault="000E0503" w:rsidP="000E050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uteur de chute brute (m) :</w:t>
            </w:r>
          </w:p>
        </w:tc>
        <w:tc>
          <w:tcPr>
            <w:tcW w:w="7644" w:type="dxa"/>
            <w:gridSpan w:val="46"/>
            <w:shd w:val="clear" w:color="auto" w:fill="auto"/>
            <w:vAlign w:val="center"/>
          </w:tcPr>
          <w:p w14:paraId="1A968701" w14:textId="77777777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BC5FD0B" w14:textId="77777777" w:rsidR="000E0503" w:rsidRPr="00D6548B" w:rsidRDefault="000E0503" w:rsidP="000E0503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r w:rsidRPr="00D6548B">
              <w:rPr>
                <w:rFonts w:cs="Arial"/>
                <w:sz w:val="18"/>
                <w:szCs w:val="18"/>
                <w:lang w:val="de-CH"/>
              </w:rPr>
              <w:t>Francis</w:t>
            </w:r>
          </w:p>
          <w:p w14:paraId="15895402" w14:textId="77777777" w:rsidR="000E0503" w:rsidRPr="00D6548B" w:rsidRDefault="000E0503" w:rsidP="000E0503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r w:rsidRPr="00D6548B">
              <w:rPr>
                <w:rFonts w:cs="Arial"/>
                <w:sz w:val="18"/>
                <w:szCs w:val="18"/>
                <w:lang w:val="de-CH"/>
              </w:rPr>
              <w:t>Kaplan</w:t>
            </w:r>
          </w:p>
          <w:p w14:paraId="50688F5E" w14:textId="77777777" w:rsidR="000E0503" w:rsidRPr="00D6548B" w:rsidRDefault="000E0503" w:rsidP="000E0503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D6548B">
              <w:rPr>
                <w:rFonts w:cs="Arial"/>
                <w:sz w:val="18"/>
                <w:szCs w:val="18"/>
                <w:lang w:val="de-CH"/>
              </w:rPr>
              <w:t>Ossberger</w:t>
            </w:r>
            <w:proofErr w:type="spellEnd"/>
          </w:p>
          <w:p w14:paraId="5650DD4B" w14:textId="77777777" w:rsidR="000E0503" w:rsidRPr="00D6548B" w:rsidRDefault="000E0503" w:rsidP="000E0503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D6548B">
              <w:rPr>
                <w:rFonts w:cs="Arial"/>
                <w:sz w:val="18"/>
                <w:szCs w:val="18"/>
                <w:lang w:val="de-CH"/>
              </w:rPr>
              <w:t>Pelton</w:t>
            </w:r>
            <w:proofErr w:type="spellEnd"/>
          </w:p>
          <w:p w14:paraId="77465F68" w14:textId="77777777" w:rsidR="000E0503" w:rsidRPr="00D6548B" w:rsidRDefault="000E0503" w:rsidP="000E0503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D6548B">
              <w:rPr>
                <w:rFonts w:cs="Arial"/>
                <w:sz w:val="18"/>
                <w:szCs w:val="18"/>
                <w:lang w:val="de-CH"/>
              </w:rPr>
              <w:t>Turgo</w:t>
            </w:r>
            <w:proofErr w:type="spellEnd"/>
          </w:p>
        </w:tc>
      </w:tr>
      <w:tr w:rsidR="000E0503" w14:paraId="54BB076A" w14:textId="77777777" w:rsidTr="00C3377C">
        <w:trPr>
          <w:gridAfter w:val="3"/>
          <w:wAfter w:w="193" w:type="dxa"/>
          <w:cantSplit/>
          <w:trHeight w:hRule="exact" w:val="340"/>
        </w:trPr>
        <w:tc>
          <w:tcPr>
            <w:tcW w:w="236" w:type="dxa"/>
            <w:vAlign w:val="center"/>
          </w:tcPr>
          <w:p w14:paraId="2EF68335" w14:textId="77777777" w:rsidR="000E0503" w:rsidRPr="00D6548B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de-CH"/>
              </w:rPr>
            </w:pPr>
          </w:p>
        </w:tc>
        <w:tc>
          <w:tcPr>
            <w:tcW w:w="3724" w:type="dxa"/>
            <w:gridSpan w:val="13"/>
            <w:shd w:val="clear" w:color="auto" w:fill="auto"/>
            <w:vAlign w:val="center"/>
          </w:tcPr>
          <w:p w14:paraId="42145A13" w14:textId="77777777" w:rsidR="000E0503" w:rsidRPr="00744811" w:rsidRDefault="000E0503" w:rsidP="000E050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pacité de la retenue prévue (en m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>) :</w:t>
            </w:r>
          </w:p>
        </w:tc>
        <w:tc>
          <w:tcPr>
            <w:tcW w:w="6589" w:type="dxa"/>
            <w:gridSpan w:val="42"/>
            <w:shd w:val="clear" w:color="auto" w:fill="auto"/>
            <w:vAlign w:val="center"/>
          </w:tcPr>
          <w:p w14:paraId="21D0723B" w14:textId="77777777" w:rsidR="000E0503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14:paraId="794CF46D" w14:textId="77777777" w:rsidTr="007425E1">
        <w:trPr>
          <w:cantSplit/>
          <w:trHeight w:hRule="exact" w:val="340"/>
        </w:trPr>
        <w:tc>
          <w:tcPr>
            <w:tcW w:w="236" w:type="dxa"/>
            <w:vAlign w:val="center"/>
          </w:tcPr>
          <w:p w14:paraId="26186060" w14:textId="77777777" w:rsidR="000E0503" w:rsidRPr="008E3AD7" w:rsidRDefault="000E0503" w:rsidP="000E0503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5086" w:type="dxa"/>
            <w:gridSpan w:val="26"/>
            <w:shd w:val="clear" w:color="auto" w:fill="auto"/>
            <w:vAlign w:val="center"/>
          </w:tcPr>
          <w:p w14:paraId="14545A9B" w14:textId="77777777" w:rsidR="000E0503" w:rsidRPr="006D3E4F" w:rsidRDefault="000E0503" w:rsidP="000E05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gridSpan w:val="8"/>
            <w:shd w:val="clear" w:color="auto" w:fill="auto"/>
            <w:vAlign w:val="center"/>
          </w:tcPr>
          <w:p w14:paraId="0324A928" w14:textId="1956E6DB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307A0387" w14:textId="35E31CA0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  <w:vAlign w:val="center"/>
          </w:tcPr>
          <w:p w14:paraId="53E61B06" w14:textId="64CE0163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gridSpan w:val="7"/>
            <w:shd w:val="clear" w:color="auto" w:fill="auto"/>
            <w:vAlign w:val="center"/>
          </w:tcPr>
          <w:p w14:paraId="3DA7A2E0" w14:textId="4E1815F2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204237" w14:textId="096B2748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79925D3" w14:textId="6ECEA45C" w:rsidR="000E0503" w:rsidRPr="00096AE2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0E0503" w14:paraId="0777F8AB" w14:textId="77777777" w:rsidTr="00C3377C">
        <w:trPr>
          <w:cantSplit/>
          <w:trHeight w:hRule="exact" w:val="510"/>
        </w:trPr>
        <w:tc>
          <w:tcPr>
            <w:tcW w:w="236" w:type="dxa"/>
            <w:vAlign w:val="center"/>
          </w:tcPr>
          <w:p w14:paraId="184A0591" w14:textId="77777777" w:rsidR="000E0503" w:rsidRPr="003453E3" w:rsidRDefault="000E0503" w:rsidP="000E0503">
            <w:pPr>
              <w:pStyle w:val="Titre3"/>
              <w:spacing w:before="0" w:after="120"/>
              <w:rPr>
                <w:lang w:val="fr-CH"/>
              </w:rPr>
            </w:pPr>
            <w:r>
              <w:rPr>
                <w:rFonts w:cs="Times New Roman"/>
                <w:b w:val="0"/>
                <w:bCs w:val="0"/>
                <w:sz w:val="20"/>
                <w:szCs w:val="24"/>
              </w:rPr>
              <w:lastRenderedPageBreak/>
              <w:br w:type="page"/>
            </w:r>
            <w:r>
              <w:rPr>
                <w:lang w:val="fr-CH"/>
              </w:rPr>
              <w:t>6</w:t>
            </w:r>
          </w:p>
        </w:tc>
        <w:tc>
          <w:tcPr>
            <w:tcW w:w="10506" w:type="dxa"/>
            <w:gridSpan w:val="58"/>
            <w:vAlign w:val="center"/>
          </w:tcPr>
          <w:p w14:paraId="6AC44AD7" w14:textId="77777777" w:rsidR="000E0503" w:rsidRPr="004131B8" w:rsidRDefault="000E0503" w:rsidP="000E0503">
            <w:pPr>
              <w:pStyle w:val="Titre3"/>
              <w:spacing w:before="0" w:after="120"/>
            </w:pPr>
            <w:r>
              <w:t xml:space="preserve">CARACTERISTIQUES DE </w:t>
            </w:r>
            <w:smartTag w:uri="urn:schemas-microsoft-com:office:smarttags" w:element="PersonName">
              <w:smartTagPr>
                <w:attr w:name="ProductID" w:val="LA PRISE"/>
              </w:smartTagPr>
              <w:r>
                <w:t>LA PRISE</w:t>
              </w:r>
            </w:smartTag>
            <w:r>
              <w:t xml:space="preserve"> D'EAU</w:t>
            </w:r>
          </w:p>
        </w:tc>
      </w:tr>
      <w:tr w:rsidR="000E0503" w:rsidRPr="00E66355" w14:paraId="7034FB26" w14:textId="77777777" w:rsidTr="00C3377C">
        <w:trPr>
          <w:cantSplit/>
          <w:trHeight w:hRule="exact" w:val="559"/>
        </w:trPr>
        <w:tc>
          <w:tcPr>
            <w:tcW w:w="236" w:type="dxa"/>
            <w:vAlign w:val="center"/>
          </w:tcPr>
          <w:p w14:paraId="208B7471" w14:textId="77777777" w:rsidR="000E0503" w:rsidRPr="00016345" w:rsidRDefault="000E0503" w:rsidP="000E0503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472" w:type="dxa"/>
            <w:gridSpan w:val="21"/>
            <w:vAlign w:val="center"/>
          </w:tcPr>
          <w:p w14:paraId="20FECEFF" w14:textId="77777777" w:rsidR="000E0503" w:rsidRDefault="000E0503" w:rsidP="000E0503">
            <w:pPr>
              <w:spacing w:beforeLines="20" w:before="48" w:afterLines="20" w:after="48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bCs/>
                <w:sz w:val="18"/>
                <w:szCs w:val="18"/>
                <w:lang w:val="fr-CH"/>
              </w:rPr>
              <w:t>Désignation de l'eau publique utilisée</w:t>
            </w:r>
          </w:p>
          <w:p w14:paraId="6A57CC19" w14:textId="77777777" w:rsidR="000E0503" w:rsidRPr="00201E7F" w:rsidRDefault="000E0503" w:rsidP="000E0503">
            <w:pPr>
              <w:spacing w:beforeLines="20" w:before="48" w:afterLines="20" w:after="48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bCs/>
                <w:sz w:val="18"/>
                <w:szCs w:val="18"/>
                <w:lang w:val="fr-CH"/>
              </w:rPr>
              <w:t>(nom du cours d'eau ou de la nappe) :</w:t>
            </w:r>
          </w:p>
        </w:tc>
        <w:tc>
          <w:tcPr>
            <w:tcW w:w="6034" w:type="dxa"/>
            <w:gridSpan w:val="37"/>
            <w:vAlign w:val="center"/>
          </w:tcPr>
          <w:p w14:paraId="453DD584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:rsidRPr="00E66355" w14:paraId="2380ED61" w14:textId="77777777" w:rsidTr="00C3377C">
        <w:trPr>
          <w:gridAfter w:val="1"/>
          <w:wAfter w:w="57" w:type="dxa"/>
          <w:cantSplit/>
          <w:trHeight w:hRule="exact" w:val="554"/>
        </w:trPr>
        <w:tc>
          <w:tcPr>
            <w:tcW w:w="236" w:type="dxa"/>
            <w:vAlign w:val="center"/>
          </w:tcPr>
          <w:p w14:paraId="3B93C49C" w14:textId="77777777" w:rsidR="000E0503" w:rsidRPr="00016345" w:rsidRDefault="000E0503" w:rsidP="000E0503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80" w:type="dxa"/>
            <w:gridSpan w:val="9"/>
            <w:vAlign w:val="bottom"/>
          </w:tcPr>
          <w:p w14:paraId="2EEA6C6A" w14:textId="77777777" w:rsidR="000E0503" w:rsidRPr="00201E7F" w:rsidRDefault="000E0503" w:rsidP="000E0503">
            <w:pPr>
              <w:spacing w:beforeLines="20" w:before="48" w:afterLines="20" w:after="48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Lieu de la prise d'eau : </w:t>
            </w:r>
          </w:p>
        </w:tc>
        <w:tc>
          <w:tcPr>
            <w:tcW w:w="1458" w:type="dxa"/>
            <w:gridSpan w:val="5"/>
            <w:vAlign w:val="bottom"/>
          </w:tcPr>
          <w:p w14:paraId="724DECE1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>Coordonnées</w:t>
            </w:r>
          </w:p>
        </w:tc>
        <w:tc>
          <w:tcPr>
            <w:tcW w:w="545" w:type="dxa"/>
            <w:gridSpan w:val="6"/>
            <w:vAlign w:val="bottom"/>
          </w:tcPr>
          <w:p w14:paraId="328573CB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 :</w:t>
            </w:r>
          </w:p>
        </w:tc>
        <w:tc>
          <w:tcPr>
            <w:tcW w:w="978" w:type="dxa"/>
            <w:gridSpan w:val="8"/>
            <w:vAlign w:val="bottom"/>
          </w:tcPr>
          <w:p w14:paraId="44B7F68E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gridSpan w:val="8"/>
            <w:vAlign w:val="bottom"/>
          </w:tcPr>
          <w:p w14:paraId="607A8E2F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 :</w:t>
            </w:r>
          </w:p>
        </w:tc>
        <w:tc>
          <w:tcPr>
            <w:tcW w:w="1761" w:type="dxa"/>
            <w:gridSpan w:val="13"/>
            <w:vAlign w:val="bottom"/>
          </w:tcPr>
          <w:p w14:paraId="58AD90CB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15988EEB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:</w:t>
            </w:r>
          </w:p>
        </w:tc>
        <w:tc>
          <w:tcPr>
            <w:tcW w:w="1704" w:type="dxa"/>
            <w:gridSpan w:val="6"/>
            <w:vAlign w:val="bottom"/>
          </w:tcPr>
          <w:p w14:paraId="18AF98AD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:rsidRPr="00E66355" w14:paraId="6E2A9E8D" w14:textId="77777777" w:rsidTr="00C3377C">
        <w:trPr>
          <w:gridAfter w:val="1"/>
          <w:wAfter w:w="57" w:type="dxa"/>
          <w:cantSplit/>
          <w:trHeight w:hRule="exact" w:val="533"/>
        </w:trPr>
        <w:tc>
          <w:tcPr>
            <w:tcW w:w="236" w:type="dxa"/>
            <w:vAlign w:val="center"/>
          </w:tcPr>
          <w:p w14:paraId="241F757C" w14:textId="77777777" w:rsidR="000E0503" w:rsidRPr="00016345" w:rsidRDefault="000E0503" w:rsidP="000E0503">
            <w:pPr>
              <w:spacing w:beforeLines="40" w:before="96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80" w:type="dxa"/>
            <w:gridSpan w:val="9"/>
            <w:vAlign w:val="bottom"/>
          </w:tcPr>
          <w:p w14:paraId="65EAE851" w14:textId="77777777" w:rsidR="000E0503" w:rsidRPr="00096AE2" w:rsidRDefault="000E0503" w:rsidP="000E0503">
            <w:pPr>
              <w:spacing w:beforeLines="40" w:before="96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92" w:type="dxa"/>
            <w:gridSpan w:val="12"/>
            <w:vAlign w:val="bottom"/>
          </w:tcPr>
          <w:p w14:paraId="7FDF5632" w14:textId="77777777" w:rsidR="000E0503" w:rsidRPr="00096AE2" w:rsidRDefault="000E0503" w:rsidP="000E0503">
            <w:pPr>
              <w:spacing w:beforeLines="40" w:before="96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>D</w:t>
            </w:r>
            <w:r w:rsidRPr="00096AE2">
              <w:rPr>
                <w:rFonts w:cs="Arial"/>
                <w:bCs/>
                <w:sz w:val="18"/>
                <w:szCs w:val="18"/>
                <w:lang w:val="fr-CH"/>
              </w:rPr>
              <w:t>escription détaillée</w:t>
            </w:r>
          </w:p>
        </w:tc>
        <w:tc>
          <w:tcPr>
            <w:tcW w:w="5977" w:type="dxa"/>
            <w:gridSpan w:val="36"/>
            <w:vAlign w:val="bottom"/>
          </w:tcPr>
          <w:p w14:paraId="35FAB626" w14:textId="77777777" w:rsidR="000E0503" w:rsidRPr="00096AE2" w:rsidRDefault="000E0503" w:rsidP="000E0503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:rsidRPr="00E66355" w14:paraId="21A1A858" w14:textId="77777777" w:rsidTr="00C3377C">
        <w:trPr>
          <w:cantSplit/>
          <w:trHeight w:hRule="exact" w:val="527"/>
        </w:trPr>
        <w:tc>
          <w:tcPr>
            <w:tcW w:w="236" w:type="dxa"/>
            <w:vAlign w:val="center"/>
          </w:tcPr>
          <w:p w14:paraId="741183C0" w14:textId="77777777" w:rsidR="000E0503" w:rsidRPr="00016345" w:rsidRDefault="000E0503" w:rsidP="000E0503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80" w:type="dxa"/>
            <w:gridSpan w:val="9"/>
            <w:vAlign w:val="bottom"/>
          </w:tcPr>
          <w:p w14:paraId="5EF858C1" w14:textId="77777777" w:rsidR="000E0503" w:rsidRPr="00201E7F" w:rsidRDefault="000E0503" w:rsidP="000E0503">
            <w:pPr>
              <w:spacing w:beforeLines="20" w:before="48" w:afterLines="20" w:after="48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Restitution de l'eau : </w:t>
            </w:r>
          </w:p>
        </w:tc>
        <w:tc>
          <w:tcPr>
            <w:tcW w:w="1458" w:type="dxa"/>
            <w:gridSpan w:val="5"/>
            <w:vAlign w:val="bottom"/>
          </w:tcPr>
          <w:p w14:paraId="7871D5A0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>Coordonnées</w:t>
            </w:r>
          </w:p>
        </w:tc>
        <w:tc>
          <w:tcPr>
            <w:tcW w:w="545" w:type="dxa"/>
            <w:gridSpan w:val="6"/>
            <w:vAlign w:val="bottom"/>
          </w:tcPr>
          <w:p w14:paraId="421D6272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X :</w:t>
            </w:r>
          </w:p>
        </w:tc>
        <w:tc>
          <w:tcPr>
            <w:tcW w:w="978" w:type="dxa"/>
            <w:gridSpan w:val="8"/>
            <w:vAlign w:val="bottom"/>
          </w:tcPr>
          <w:p w14:paraId="7C568B0C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gridSpan w:val="9"/>
            <w:vAlign w:val="bottom"/>
          </w:tcPr>
          <w:p w14:paraId="1F21512F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Y :</w:t>
            </w:r>
          </w:p>
        </w:tc>
        <w:tc>
          <w:tcPr>
            <w:tcW w:w="1800" w:type="dxa"/>
            <w:gridSpan w:val="13"/>
            <w:vAlign w:val="bottom"/>
          </w:tcPr>
          <w:p w14:paraId="5C343B6F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gridSpan w:val="2"/>
            <w:vAlign w:val="bottom"/>
          </w:tcPr>
          <w:p w14:paraId="5AD8F67A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Z :</w:t>
            </w:r>
          </w:p>
        </w:tc>
        <w:tc>
          <w:tcPr>
            <w:tcW w:w="1559" w:type="dxa"/>
            <w:gridSpan w:val="6"/>
            <w:vAlign w:val="bottom"/>
          </w:tcPr>
          <w:p w14:paraId="50748867" w14:textId="77777777" w:rsidR="000E0503" w:rsidRPr="00096AE2" w:rsidRDefault="000E0503" w:rsidP="000E0503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:rsidRPr="00E66355" w14:paraId="538C6D3D" w14:textId="77777777" w:rsidTr="00C3377C">
        <w:trPr>
          <w:gridAfter w:val="1"/>
          <w:wAfter w:w="57" w:type="dxa"/>
          <w:cantSplit/>
          <w:trHeight w:hRule="exact" w:val="567"/>
        </w:trPr>
        <w:tc>
          <w:tcPr>
            <w:tcW w:w="236" w:type="dxa"/>
          </w:tcPr>
          <w:p w14:paraId="51C3F20A" w14:textId="77777777" w:rsidR="000E0503" w:rsidRPr="00016345" w:rsidRDefault="000E0503" w:rsidP="000E0503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80" w:type="dxa"/>
            <w:gridSpan w:val="9"/>
            <w:vAlign w:val="bottom"/>
          </w:tcPr>
          <w:p w14:paraId="65293AB4" w14:textId="77777777" w:rsidR="000E0503" w:rsidRPr="00096AE2" w:rsidRDefault="000E0503" w:rsidP="000E0503">
            <w:pPr>
              <w:spacing w:before="4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92" w:type="dxa"/>
            <w:gridSpan w:val="12"/>
            <w:vAlign w:val="bottom"/>
          </w:tcPr>
          <w:p w14:paraId="79BDF9C2" w14:textId="77777777" w:rsidR="000E0503" w:rsidRPr="00096AE2" w:rsidRDefault="000E0503" w:rsidP="000E0503">
            <w:pPr>
              <w:spacing w:before="4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>Description détaillée</w:t>
            </w:r>
          </w:p>
        </w:tc>
        <w:tc>
          <w:tcPr>
            <w:tcW w:w="5977" w:type="dxa"/>
            <w:gridSpan w:val="36"/>
            <w:vAlign w:val="bottom"/>
          </w:tcPr>
          <w:p w14:paraId="082376AD" w14:textId="77777777" w:rsidR="000E0503" w:rsidRPr="00096AE2" w:rsidRDefault="000E0503" w:rsidP="000E0503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:rsidRPr="00E66355" w14:paraId="317B0554" w14:textId="77777777" w:rsidTr="00C3377C">
        <w:trPr>
          <w:gridAfter w:val="1"/>
          <w:wAfter w:w="57" w:type="dxa"/>
          <w:cantSplit/>
          <w:trHeight w:hRule="exact" w:val="508"/>
        </w:trPr>
        <w:tc>
          <w:tcPr>
            <w:tcW w:w="236" w:type="dxa"/>
          </w:tcPr>
          <w:p w14:paraId="4D47A54F" w14:textId="77777777" w:rsidR="000E0503" w:rsidRPr="00016345" w:rsidRDefault="000E0503" w:rsidP="000E0503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80" w:type="dxa"/>
            <w:gridSpan w:val="9"/>
            <w:vAlign w:val="bottom"/>
          </w:tcPr>
          <w:p w14:paraId="509DB3F8" w14:textId="77777777" w:rsidR="000E0503" w:rsidRPr="00201E7F" w:rsidRDefault="000E0503" w:rsidP="000E0503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sz w:val="18"/>
                <w:szCs w:val="18"/>
                <w:lang w:val="fr-CH"/>
              </w:rPr>
              <w:t>Ouvrages à construire :</w:t>
            </w:r>
          </w:p>
        </w:tc>
        <w:tc>
          <w:tcPr>
            <w:tcW w:w="8169" w:type="dxa"/>
            <w:gridSpan w:val="48"/>
            <w:vAlign w:val="bottom"/>
          </w:tcPr>
          <w:p w14:paraId="4D0E1CFD" w14:textId="77777777" w:rsidR="000E0503" w:rsidRDefault="000E0503" w:rsidP="000E0503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:rsidRPr="00E66355" w14:paraId="1BC82ED0" w14:textId="77777777" w:rsidTr="00C3377C">
        <w:trPr>
          <w:gridAfter w:val="1"/>
          <w:wAfter w:w="57" w:type="dxa"/>
          <w:cantSplit/>
          <w:trHeight w:hRule="exact" w:val="508"/>
        </w:trPr>
        <w:tc>
          <w:tcPr>
            <w:tcW w:w="236" w:type="dxa"/>
          </w:tcPr>
          <w:p w14:paraId="5788452D" w14:textId="77777777" w:rsidR="000E0503" w:rsidRPr="00016345" w:rsidRDefault="000E0503" w:rsidP="000E0503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80" w:type="dxa"/>
            <w:gridSpan w:val="9"/>
            <w:vAlign w:val="bottom"/>
          </w:tcPr>
          <w:p w14:paraId="21D2AB23" w14:textId="77777777" w:rsidR="000E0503" w:rsidRPr="00201E7F" w:rsidRDefault="000E0503" w:rsidP="000E0503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>Prélèvement :</w:t>
            </w:r>
          </w:p>
        </w:tc>
        <w:tc>
          <w:tcPr>
            <w:tcW w:w="2705" w:type="dxa"/>
            <w:gridSpan w:val="16"/>
            <w:vAlign w:val="bottom"/>
          </w:tcPr>
          <w:p w14:paraId="29FC24C0" w14:textId="77777777" w:rsidR="000E0503" w:rsidRPr="005471F6" w:rsidRDefault="000E0503" w:rsidP="000E0503">
            <w:pPr>
              <w:spacing w:before="40"/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471F6">
              <w:rPr>
                <w:rFonts w:cs="Arial"/>
                <w:sz w:val="18"/>
                <w:szCs w:val="18"/>
                <w:lang w:val="fr-CH"/>
              </w:rPr>
              <w:t>avec tronçon court-circuité</w:t>
            </w:r>
          </w:p>
        </w:tc>
        <w:tc>
          <w:tcPr>
            <w:tcW w:w="5464" w:type="dxa"/>
            <w:gridSpan w:val="32"/>
            <w:vAlign w:val="bottom"/>
          </w:tcPr>
          <w:p w14:paraId="491A94B8" w14:textId="77777777" w:rsidR="000E0503" w:rsidRDefault="000E0503" w:rsidP="000E0503">
            <w:pPr>
              <w:spacing w:before="40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ans tronçon court-circuité</w:t>
            </w:r>
          </w:p>
        </w:tc>
      </w:tr>
      <w:tr w:rsidR="000E0503" w:rsidRPr="00E66355" w14:paraId="20637A67" w14:textId="77777777" w:rsidTr="00C3377C">
        <w:trPr>
          <w:cantSplit/>
          <w:trHeight w:hRule="exact" w:val="377"/>
        </w:trPr>
        <w:tc>
          <w:tcPr>
            <w:tcW w:w="236" w:type="dxa"/>
            <w:vAlign w:val="center"/>
          </w:tcPr>
          <w:p w14:paraId="471825C0" w14:textId="77777777" w:rsidR="000E0503" w:rsidRPr="00016345" w:rsidRDefault="000E0503" w:rsidP="000E0503">
            <w:pPr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947" w:type="dxa"/>
            <w:gridSpan w:val="52"/>
            <w:shd w:val="clear" w:color="auto" w:fill="auto"/>
            <w:vAlign w:val="bottom"/>
          </w:tcPr>
          <w:p w14:paraId="046D1204" w14:textId="07A8BC89" w:rsidR="000E0503" w:rsidRDefault="000E0503" w:rsidP="000E050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ménagement pour le rétablissement de la migration du poisson prévu (art. </w:t>
            </w:r>
            <w:r w:rsidR="00C3377C">
              <w:rPr>
                <w:rFonts w:cs="Arial"/>
                <w:b/>
                <w:sz w:val="18"/>
                <w:szCs w:val="18"/>
              </w:rPr>
              <w:t xml:space="preserve">9 et </w:t>
            </w:r>
            <w:r>
              <w:rPr>
                <w:rFonts w:cs="Arial"/>
                <w:b/>
                <w:sz w:val="18"/>
                <w:szCs w:val="18"/>
              </w:rPr>
              <w:t>10 LFSP, RS 923.0) ?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8E011" w14:textId="00F137D6" w:rsidR="000E0503" w:rsidRPr="00096AE2" w:rsidRDefault="000E0503" w:rsidP="000E0503">
            <w:pPr>
              <w:spacing w:before="120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i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</w:tcPr>
          <w:p w14:paraId="5798EA5B" w14:textId="40F7CE88" w:rsidR="000E0503" w:rsidRPr="00096AE2" w:rsidRDefault="000E0503" w:rsidP="000E0503">
            <w:pPr>
              <w:spacing w:before="120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n</w:t>
            </w:r>
          </w:p>
        </w:tc>
      </w:tr>
      <w:tr w:rsidR="000E0503" w:rsidRPr="00E66355" w14:paraId="0D67025C" w14:textId="77777777" w:rsidTr="00C3377C">
        <w:trPr>
          <w:cantSplit/>
          <w:trHeight w:hRule="exact" w:val="377"/>
        </w:trPr>
        <w:tc>
          <w:tcPr>
            <w:tcW w:w="236" w:type="dxa"/>
            <w:vAlign w:val="center"/>
          </w:tcPr>
          <w:p w14:paraId="69B89E7A" w14:textId="77777777" w:rsidR="000E0503" w:rsidRPr="00016345" w:rsidRDefault="000E0503" w:rsidP="000E0503">
            <w:pPr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947" w:type="dxa"/>
            <w:gridSpan w:val="52"/>
            <w:shd w:val="clear" w:color="auto" w:fill="auto"/>
            <w:vAlign w:val="bottom"/>
          </w:tcPr>
          <w:p w14:paraId="6AA4A202" w14:textId="3F366AC1" w:rsidR="000E0503" w:rsidRPr="00096AE2" w:rsidRDefault="000E0503" w:rsidP="00C3377C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ménagement pour garantir le charriage prévu (art. </w:t>
            </w:r>
            <w:r w:rsidR="00C3377C">
              <w:rPr>
                <w:rFonts w:cs="Arial"/>
                <w:b/>
                <w:sz w:val="18"/>
                <w:szCs w:val="18"/>
              </w:rPr>
              <w:t xml:space="preserve">43a et 83a </w:t>
            </w:r>
            <w:proofErr w:type="spellStart"/>
            <w:r w:rsidR="00C3377C">
              <w:rPr>
                <w:rFonts w:cs="Arial"/>
                <w:b/>
                <w:sz w:val="18"/>
                <w:szCs w:val="18"/>
              </w:rPr>
              <w:t>LEaux</w:t>
            </w:r>
            <w:proofErr w:type="spellEnd"/>
            <w:r w:rsidR="00C3377C">
              <w:rPr>
                <w:rFonts w:cs="Arial"/>
                <w:b/>
                <w:sz w:val="18"/>
                <w:szCs w:val="18"/>
              </w:rPr>
              <w:t>, RS 814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="00C3377C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 xml:space="preserve"> ?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811F3" w14:textId="77777777" w:rsidR="000E0503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i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</w:tcPr>
          <w:p w14:paraId="0A056E59" w14:textId="77777777" w:rsidR="000E0503" w:rsidRDefault="000E0503" w:rsidP="000E0503">
            <w:pPr>
              <w:spacing w:before="120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D90B4D">
              <w:rPr>
                <w:sz w:val="18"/>
                <w:szCs w:val="18"/>
              </w:rPr>
            </w:r>
            <w:r w:rsidR="00D90B4D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n</w:t>
            </w:r>
          </w:p>
        </w:tc>
      </w:tr>
      <w:tr w:rsidR="000E0503" w:rsidRPr="00E66355" w14:paraId="0CC9998A" w14:textId="77777777" w:rsidTr="00C3377C">
        <w:trPr>
          <w:cantSplit/>
          <w:trHeight w:hRule="exact" w:val="184"/>
        </w:trPr>
        <w:tc>
          <w:tcPr>
            <w:tcW w:w="236" w:type="dxa"/>
            <w:vAlign w:val="center"/>
          </w:tcPr>
          <w:p w14:paraId="43D23579" w14:textId="77777777" w:rsidR="000E0503" w:rsidRPr="00016345" w:rsidRDefault="000E0503" w:rsidP="000E0503">
            <w:pPr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0506" w:type="dxa"/>
            <w:gridSpan w:val="58"/>
            <w:shd w:val="clear" w:color="auto" w:fill="auto"/>
            <w:vAlign w:val="center"/>
          </w:tcPr>
          <w:p w14:paraId="725A49AE" w14:textId="77777777" w:rsidR="000E0503" w:rsidRPr="00B64DFD" w:rsidRDefault="000E0503" w:rsidP="000E0503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0E0503" w14:paraId="3A938C7E" w14:textId="77777777" w:rsidTr="00C3377C">
        <w:trPr>
          <w:cantSplit/>
          <w:trHeight w:hRule="exact" w:val="340"/>
        </w:trPr>
        <w:tc>
          <w:tcPr>
            <w:tcW w:w="1338" w:type="dxa"/>
            <w:gridSpan w:val="5"/>
            <w:vMerge w:val="restart"/>
          </w:tcPr>
          <w:p w14:paraId="2D140A64" w14:textId="77777777" w:rsidR="000E0503" w:rsidRPr="004D602B" w:rsidRDefault="000E0503" w:rsidP="000E0503">
            <w:pPr>
              <w:spacing w:before="120"/>
              <w:rPr>
                <w:b/>
                <w:sz w:val="18"/>
                <w:szCs w:val="18"/>
              </w:rPr>
            </w:pPr>
            <w:r w:rsidRPr="004D602B">
              <w:rPr>
                <w:b/>
                <w:sz w:val="18"/>
                <w:szCs w:val="18"/>
              </w:rPr>
              <w:t xml:space="preserve">Remarques : </w:t>
            </w:r>
          </w:p>
        </w:tc>
        <w:bookmarkStart w:id="21" w:name="Texte24"/>
        <w:tc>
          <w:tcPr>
            <w:tcW w:w="9404" w:type="dxa"/>
            <w:gridSpan w:val="54"/>
            <w:shd w:val="clear" w:color="auto" w:fill="auto"/>
            <w:vAlign w:val="bottom"/>
          </w:tcPr>
          <w:p w14:paraId="74DF6E33" w14:textId="77777777" w:rsidR="000E0503" w:rsidRPr="00096AE2" w:rsidRDefault="000E0503" w:rsidP="000E0503">
            <w:pPr>
              <w:spacing w:before="120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TEXT </w:instrText>
            </w:r>
            <w:r w:rsidRPr="00096AE2">
              <w:rPr>
                <w:sz w:val="18"/>
                <w:szCs w:val="18"/>
              </w:rPr>
            </w:r>
            <w:r w:rsidRPr="00096AE2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096AE2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0E0503" w14:paraId="13B53C9F" w14:textId="77777777" w:rsidTr="00C3377C">
        <w:trPr>
          <w:cantSplit/>
          <w:trHeight w:hRule="exact" w:val="340"/>
        </w:trPr>
        <w:tc>
          <w:tcPr>
            <w:tcW w:w="1338" w:type="dxa"/>
            <w:gridSpan w:val="5"/>
            <w:vMerge/>
            <w:vAlign w:val="bottom"/>
          </w:tcPr>
          <w:p w14:paraId="4981A241" w14:textId="77777777" w:rsidR="000E0503" w:rsidRPr="004D602B" w:rsidRDefault="000E0503" w:rsidP="000E0503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9404" w:type="dxa"/>
            <w:gridSpan w:val="54"/>
            <w:shd w:val="clear" w:color="auto" w:fill="auto"/>
            <w:vAlign w:val="bottom"/>
          </w:tcPr>
          <w:p w14:paraId="0D3A6159" w14:textId="77777777" w:rsidR="000E0503" w:rsidRPr="00096AE2" w:rsidRDefault="000E0503" w:rsidP="000E0503">
            <w:pPr>
              <w:spacing w:before="120"/>
              <w:rPr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</w:rPr>
            </w:r>
            <w:r w:rsidRPr="00096A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503" w:rsidRPr="00BF5B67" w14:paraId="758CFB5D" w14:textId="77777777" w:rsidTr="00C3377C">
        <w:trPr>
          <w:gridAfter w:val="1"/>
          <w:wAfter w:w="57" w:type="dxa"/>
          <w:cantSplit/>
          <w:trHeight w:hRule="exact" w:val="748"/>
        </w:trPr>
        <w:tc>
          <w:tcPr>
            <w:tcW w:w="877" w:type="dxa"/>
            <w:gridSpan w:val="2"/>
            <w:vAlign w:val="bottom"/>
          </w:tcPr>
          <w:p w14:paraId="2AE35676" w14:textId="77777777" w:rsidR="000E0503" w:rsidRPr="00096AE2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b/>
                <w:szCs w:val="20"/>
              </w:rPr>
            </w:pPr>
            <w:r w:rsidRPr="00096AE2">
              <w:rPr>
                <w:b/>
                <w:szCs w:val="20"/>
              </w:rPr>
              <w:t>Date :</w:t>
            </w:r>
          </w:p>
        </w:tc>
        <w:tc>
          <w:tcPr>
            <w:tcW w:w="1000" w:type="dxa"/>
            <w:gridSpan w:val="5"/>
            <w:vAlign w:val="bottom"/>
          </w:tcPr>
          <w:p w14:paraId="6E78B745" w14:textId="77777777" w:rsidR="000E0503" w:rsidRPr="00096AE2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szCs w:val="20"/>
              </w:rPr>
            </w:pPr>
            <w:r w:rsidRPr="00096AE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Pr="00096AE2">
              <w:rPr>
                <w:rFonts w:cs="Arial"/>
                <w:szCs w:val="20"/>
              </w:rPr>
              <w:instrText xml:space="preserve"> FORMTEXT </w:instrText>
            </w:r>
            <w:r w:rsidRPr="00096AE2">
              <w:rPr>
                <w:rFonts w:cs="Arial"/>
                <w:szCs w:val="20"/>
              </w:rPr>
            </w:r>
            <w:r w:rsidRPr="00096AE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096AE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90" w:type="dxa"/>
            <w:gridSpan w:val="16"/>
            <w:vAlign w:val="bottom"/>
          </w:tcPr>
          <w:p w14:paraId="281BBA12" w14:textId="77777777" w:rsidR="000E0503" w:rsidRPr="00096AE2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b/>
                <w:szCs w:val="20"/>
              </w:rPr>
            </w:pPr>
            <w:r w:rsidRPr="00096AE2">
              <w:rPr>
                <w:b/>
                <w:szCs w:val="20"/>
              </w:rPr>
              <w:t>Le maître d'ouvrage :</w:t>
            </w:r>
          </w:p>
        </w:tc>
        <w:tc>
          <w:tcPr>
            <w:tcW w:w="5818" w:type="dxa"/>
            <w:gridSpan w:val="35"/>
            <w:vAlign w:val="bottom"/>
          </w:tcPr>
          <w:p w14:paraId="4ABDFC83" w14:textId="77777777" w:rsidR="000E0503" w:rsidRPr="00096AE2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szCs w:val="20"/>
              </w:rPr>
            </w:pPr>
            <w:r w:rsidRPr="00096AE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Cs w:val="20"/>
              </w:rPr>
              <w:instrText xml:space="preserve"> FORMTEXT </w:instrText>
            </w:r>
            <w:r w:rsidRPr="00096AE2">
              <w:rPr>
                <w:rFonts w:cs="Arial"/>
                <w:szCs w:val="20"/>
              </w:rPr>
            </w:r>
            <w:r w:rsidRPr="00096AE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096AE2">
              <w:rPr>
                <w:rFonts w:cs="Arial"/>
                <w:szCs w:val="20"/>
              </w:rPr>
              <w:fldChar w:fldCharType="end"/>
            </w:r>
          </w:p>
        </w:tc>
      </w:tr>
      <w:tr w:rsidR="000E0503" w:rsidRPr="00BF5B67" w14:paraId="0E5398FD" w14:textId="77777777" w:rsidTr="00C3377C">
        <w:trPr>
          <w:gridAfter w:val="1"/>
          <w:wAfter w:w="57" w:type="dxa"/>
          <w:cantSplit/>
          <w:trHeight w:hRule="exact" w:val="724"/>
        </w:trPr>
        <w:tc>
          <w:tcPr>
            <w:tcW w:w="1877" w:type="dxa"/>
            <w:gridSpan w:val="7"/>
            <w:vAlign w:val="bottom"/>
          </w:tcPr>
          <w:p w14:paraId="3C940D74" w14:textId="77777777" w:rsidR="000E0503" w:rsidRPr="00096AE2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szCs w:val="20"/>
              </w:rPr>
            </w:pPr>
          </w:p>
        </w:tc>
        <w:tc>
          <w:tcPr>
            <w:tcW w:w="2990" w:type="dxa"/>
            <w:gridSpan w:val="16"/>
            <w:vAlign w:val="bottom"/>
          </w:tcPr>
          <w:p w14:paraId="16D4FFEC" w14:textId="77777777" w:rsidR="000E0503" w:rsidRPr="00096AE2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b/>
                <w:szCs w:val="20"/>
              </w:rPr>
            </w:pPr>
            <w:r w:rsidRPr="00096AE2">
              <w:rPr>
                <w:b/>
                <w:szCs w:val="20"/>
              </w:rPr>
              <w:t>L’auteur du projet :</w:t>
            </w:r>
          </w:p>
        </w:tc>
        <w:tc>
          <w:tcPr>
            <w:tcW w:w="5818" w:type="dxa"/>
            <w:gridSpan w:val="35"/>
            <w:vAlign w:val="bottom"/>
          </w:tcPr>
          <w:p w14:paraId="046ABFFA" w14:textId="77777777" w:rsidR="000E0503" w:rsidRPr="00096AE2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szCs w:val="20"/>
              </w:rPr>
            </w:pPr>
            <w:r w:rsidRPr="00096AE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Cs w:val="20"/>
              </w:rPr>
              <w:instrText xml:space="preserve"> FORMTEXT </w:instrText>
            </w:r>
            <w:r w:rsidRPr="00096AE2">
              <w:rPr>
                <w:rFonts w:cs="Arial"/>
                <w:szCs w:val="20"/>
              </w:rPr>
            </w:r>
            <w:r w:rsidRPr="00096AE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096AE2">
              <w:rPr>
                <w:rFonts w:cs="Arial"/>
                <w:szCs w:val="20"/>
              </w:rPr>
              <w:fldChar w:fldCharType="end"/>
            </w:r>
          </w:p>
        </w:tc>
      </w:tr>
      <w:tr w:rsidR="000E0503" w:rsidRPr="007A761F" w14:paraId="5F5C207D" w14:textId="77777777" w:rsidTr="00C3377C">
        <w:trPr>
          <w:gridAfter w:val="1"/>
          <w:wAfter w:w="57" w:type="dxa"/>
          <w:trHeight w:val="198"/>
        </w:trPr>
        <w:tc>
          <w:tcPr>
            <w:tcW w:w="10685" w:type="dxa"/>
            <w:gridSpan w:val="58"/>
            <w:shd w:val="clear" w:color="auto" w:fill="auto"/>
            <w:vAlign w:val="bottom"/>
          </w:tcPr>
          <w:p w14:paraId="3820DA1B" w14:textId="77777777" w:rsidR="000E0503" w:rsidRPr="007A761F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0" w:after="20"/>
              <w:ind w:left="432" w:hanging="432"/>
              <w:rPr>
                <w:sz w:val="16"/>
                <w:szCs w:val="16"/>
              </w:rPr>
            </w:pPr>
          </w:p>
        </w:tc>
      </w:tr>
      <w:tr w:rsidR="000E0503" w:rsidRPr="00BF5B67" w14:paraId="1F28D9B4" w14:textId="77777777" w:rsidTr="00C3377C">
        <w:trPr>
          <w:gridAfter w:val="1"/>
          <w:wAfter w:w="57" w:type="dxa"/>
          <w:trHeight w:val="169"/>
        </w:trPr>
        <w:tc>
          <w:tcPr>
            <w:tcW w:w="10685" w:type="dxa"/>
            <w:gridSpan w:val="58"/>
            <w:shd w:val="clear" w:color="auto" w:fill="E6E6E6"/>
            <w:vAlign w:val="bottom"/>
          </w:tcPr>
          <w:p w14:paraId="6C573DB7" w14:textId="77777777" w:rsidR="000E0503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0" w:after="20"/>
              <w:ind w:left="432" w:hanging="432"/>
              <w:rPr>
                <w:b/>
                <w:szCs w:val="20"/>
              </w:rPr>
            </w:pPr>
          </w:p>
          <w:p w14:paraId="69E77B4E" w14:textId="77777777" w:rsidR="000E0503" w:rsidRPr="00CC3AF7" w:rsidRDefault="000E0503" w:rsidP="000E0503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0" w:after="20"/>
              <w:ind w:left="432" w:hanging="432"/>
              <w:rPr>
                <w:b/>
                <w:szCs w:val="20"/>
              </w:rPr>
            </w:pPr>
            <w:r w:rsidRPr="00CC3AF7">
              <w:rPr>
                <w:b/>
                <w:szCs w:val="20"/>
              </w:rPr>
              <w:t>Pièces à joindre impérativement à la demande</w:t>
            </w:r>
            <w:r>
              <w:rPr>
                <w:b/>
                <w:szCs w:val="20"/>
              </w:rPr>
              <w:t xml:space="preserve"> de concession</w:t>
            </w:r>
            <w:r w:rsidRPr="00CC3AF7">
              <w:rPr>
                <w:b/>
                <w:szCs w:val="20"/>
              </w:rPr>
              <w:t xml:space="preserve"> :</w:t>
            </w:r>
          </w:p>
          <w:p w14:paraId="707259D7" w14:textId="6848E0C6" w:rsidR="000E0503" w:rsidRPr="006D3E4F" w:rsidRDefault="000E0503" w:rsidP="000E0503">
            <w:pPr>
              <w:numPr>
                <w:ilvl w:val="0"/>
                <w:numId w:val="22"/>
              </w:numPr>
              <w:tabs>
                <w:tab w:val="clear" w:pos="672"/>
              </w:tabs>
              <w:spacing w:before="20" w:after="20"/>
              <w:rPr>
                <w:b/>
                <w:szCs w:val="20"/>
              </w:rPr>
            </w:pPr>
            <w:r>
              <w:rPr>
                <w:szCs w:val="20"/>
              </w:rPr>
              <w:t xml:space="preserve">Un dossier de projet de force hydraulique (PFH), selon cahier des charges décrit </w:t>
            </w:r>
            <w:r w:rsidR="00C3377C">
              <w:rPr>
                <w:szCs w:val="20"/>
              </w:rPr>
              <w:t>dans l’annexe 2 de la notice SDT</w:t>
            </w:r>
            <w:r>
              <w:rPr>
                <w:szCs w:val="20"/>
              </w:rPr>
              <w:t xml:space="preserve"> EA10</w:t>
            </w:r>
          </w:p>
          <w:p w14:paraId="6DED8CA2" w14:textId="3A9EA5BA" w:rsidR="000E0503" w:rsidRPr="00A25729" w:rsidRDefault="000E0503" w:rsidP="000E0503">
            <w:pPr>
              <w:numPr>
                <w:ilvl w:val="0"/>
                <w:numId w:val="22"/>
              </w:numPr>
              <w:tabs>
                <w:tab w:val="clear" w:pos="672"/>
              </w:tabs>
              <w:spacing w:before="20" w:after="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szCs w:val="20"/>
              </w:rPr>
              <w:t xml:space="preserve">Une notice d’impact sur l’environnement (NIE), selon cahier des charges également décrit </w:t>
            </w:r>
            <w:r w:rsidR="00C3377C">
              <w:rPr>
                <w:szCs w:val="20"/>
              </w:rPr>
              <w:t>dans l’annexe 3 de la notice SDT</w:t>
            </w:r>
            <w:r>
              <w:rPr>
                <w:szCs w:val="20"/>
              </w:rPr>
              <w:t xml:space="preserve"> EA10</w:t>
            </w:r>
          </w:p>
          <w:p w14:paraId="4D3902AF" w14:textId="77777777" w:rsidR="000E0503" w:rsidRPr="006D3E4F" w:rsidRDefault="000E0503" w:rsidP="000E0503">
            <w:pPr>
              <w:spacing w:before="20" w:after="20"/>
              <w:ind w:left="672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</w:tc>
      </w:tr>
    </w:tbl>
    <w:p w14:paraId="7D3497F8" w14:textId="77777777" w:rsidR="00D44EA5" w:rsidRDefault="00D44EA5" w:rsidP="0014578C">
      <w:pPr>
        <w:tabs>
          <w:tab w:val="left" w:pos="426"/>
          <w:tab w:val="left" w:pos="1701"/>
          <w:tab w:val="left" w:pos="1985"/>
          <w:tab w:val="left" w:pos="2552"/>
          <w:tab w:val="left" w:pos="2977"/>
          <w:tab w:val="left" w:pos="3261"/>
        </w:tabs>
        <w:spacing w:before="120"/>
        <w:jc w:val="both"/>
        <w:rPr>
          <w:b/>
          <w:sz w:val="18"/>
          <w:szCs w:val="18"/>
        </w:rPr>
      </w:pPr>
    </w:p>
    <w:p w14:paraId="0FF34F8F" w14:textId="77777777" w:rsidR="00604473" w:rsidRPr="008927D2" w:rsidRDefault="00136399" w:rsidP="00D31E78">
      <w:pPr>
        <w:tabs>
          <w:tab w:val="left" w:pos="2340"/>
        </w:tabs>
        <w:spacing w:before="240"/>
        <w:ind w:left="2340" w:right="-442" w:hanging="2340"/>
        <w:rPr>
          <w:bCs/>
          <w:szCs w:val="20"/>
          <w:lang w:val="fr-CH"/>
        </w:rPr>
      </w:pPr>
      <w:r w:rsidRPr="008927D2">
        <w:rPr>
          <w:b/>
          <w:bCs/>
          <w:szCs w:val="20"/>
          <w:u w:val="single"/>
          <w:lang w:val="fr-CH"/>
        </w:rPr>
        <w:t>Pour plus de renseignements</w:t>
      </w:r>
      <w:r w:rsidRPr="008927D2">
        <w:rPr>
          <w:b/>
          <w:bCs/>
          <w:szCs w:val="20"/>
          <w:lang w:val="fr-CH"/>
        </w:rPr>
        <w:t xml:space="preserve"> :</w:t>
      </w:r>
      <w:r w:rsidRPr="008927D2">
        <w:rPr>
          <w:bCs/>
          <w:szCs w:val="20"/>
          <w:lang w:val="fr-CH"/>
        </w:rPr>
        <w:t xml:space="preserve"> </w:t>
      </w:r>
    </w:p>
    <w:p w14:paraId="542872F2" w14:textId="77777777" w:rsidR="00D90B4D" w:rsidRDefault="00D90B4D" w:rsidP="00D90B4D">
      <w:pPr>
        <w:pStyle w:val="Paragraphedeliste"/>
        <w:numPr>
          <w:ilvl w:val="0"/>
          <w:numId w:val="26"/>
        </w:numPr>
        <w:tabs>
          <w:tab w:val="left" w:pos="0"/>
        </w:tabs>
        <w:spacing w:before="120"/>
        <w:ind w:right="-442"/>
        <w:rPr>
          <w:bCs/>
          <w:szCs w:val="20"/>
          <w:lang w:val="fr-CH"/>
        </w:rPr>
      </w:pPr>
      <w:r w:rsidRPr="00CA4A43">
        <w:rPr>
          <w:bCs/>
          <w:szCs w:val="20"/>
          <w:lang w:val="fr-CH"/>
        </w:rPr>
        <w:t xml:space="preserve">Questions relatives à la procédure : Section de l’aménagement du territoire – Rue du 24-Septembre 2 – CH-2800 Delémont t +41 32 420 53 10 – </w:t>
      </w:r>
      <w:hyperlink r:id="rId9" w:history="1">
        <w:r w:rsidRPr="00CA4A43">
          <w:rPr>
            <w:rStyle w:val="Lienhypertexte"/>
            <w:bCs/>
            <w:szCs w:val="20"/>
            <w:lang w:val="fr-CH"/>
          </w:rPr>
          <w:t>sam.sdt@jura.ch</w:t>
        </w:r>
      </w:hyperlink>
    </w:p>
    <w:p w14:paraId="2ECE7FE3" w14:textId="77777777" w:rsidR="00D90B4D" w:rsidRPr="00870E79" w:rsidRDefault="00D90B4D" w:rsidP="00D90B4D">
      <w:pPr>
        <w:pStyle w:val="Paragraphedeliste"/>
        <w:numPr>
          <w:ilvl w:val="0"/>
          <w:numId w:val="26"/>
        </w:numPr>
        <w:tabs>
          <w:tab w:val="left" w:pos="0"/>
        </w:tabs>
        <w:spacing w:before="120"/>
        <w:ind w:right="-442"/>
        <w:rPr>
          <w:bCs/>
          <w:szCs w:val="20"/>
          <w:lang w:val="fr-CH"/>
        </w:rPr>
      </w:pPr>
      <w:r w:rsidRPr="00CA4A43">
        <w:rPr>
          <w:bCs/>
          <w:szCs w:val="20"/>
          <w:lang w:val="fr-CH"/>
        </w:rPr>
        <w:t xml:space="preserve">Questions </w:t>
      </w:r>
      <w:r>
        <w:rPr>
          <w:bCs/>
          <w:szCs w:val="20"/>
          <w:lang w:val="fr-CH"/>
        </w:rPr>
        <w:t xml:space="preserve">technique </w:t>
      </w:r>
      <w:r w:rsidRPr="00CA4A43">
        <w:rPr>
          <w:bCs/>
          <w:szCs w:val="20"/>
          <w:lang w:val="fr-CH"/>
        </w:rPr>
        <w:t xml:space="preserve">relatives </w:t>
      </w:r>
      <w:r>
        <w:rPr>
          <w:bCs/>
          <w:szCs w:val="20"/>
          <w:lang w:val="fr-CH"/>
        </w:rPr>
        <w:t>à la protection de la nature et du paysage ainsi qu’à l’environnement</w:t>
      </w:r>
      <w:r w:rsidRPr="00870E79">
        <w:rPr>
          <w:bCs/>
          <w:szCs w:val="20"/>
          <w:lang w:val="fr-CH"/>
        </w:rPr>
        <w:t xml:space="preserve"> : </w:t>
      </w:r>
      <w:r>
        <w:rPr>
          <w:bCs/>
          <w:szCs w:val="20"/>
          <w:lang w:val="fr-CH"/>
        </w:rPr>
        <w:t>Office de l’environnement</w:t>
      </w:r>
      <w:r w:rsidRPr="00870E79">
        <w:rPr>
          <w:bCs/>
          <w:szCs w:val="20"/>
          <w:lang w:val="fr-CH"/>
        </w:rPr>
        <w:t xml:space="preserve"> – </w:t>
      </w:r>
      <w:proofErr w:type="spellStart"/>
      <w:r>
        <w:rPr>
          <w:bCs/>
          <w:szCs w:val="20"/>
          <w:lang w:val="fr-CH"/>
        </w:rPr>
        <w:t>Bel’Oiseau</w:t>
      </w:r>
      <w:proofErr w:type="spellEnd"/>
      <w:r>
        <w:rPr>
          <w:bCs/>
          <w:szCs w:val="20"/>
          <w:lang w:val="fr-CH"/>
        </w:rPr>
        <w:t xml:space="preserve"> 12</w:t>
      </w:r>
      <w:r w:rsidRPr="00870E79">
        <w:rPr>
          <w:bCs/>
          <w:szCs w:val="20"/>
          <w:lang w:val="fr-CH"/>
        </w:rPr>
        <w:t xml:space="preserve"> –</w:t>
      </w:r>
      <w:r>
        <w:rPr>
          <w:bCs/>
          <w:szCs w:val="20"/>
          <w:lang w:val="fr-CH"/>
        </w:rPr>
        <w:t xml:space="preserve"> CH-2882</w:t>
      </w:r>
      <w:r w:rsidRPr="00870E79">
        <w:rPr>
          <w:bCs/>
          <w:szCs w:val="20"/>
          <w:lang w:val="fr-CH"/>
        </w:rPr>
        <w:t xml:space="preserve"> </w:t>
      </w:r>
      <w:r>
        <w:rPr>
          <w:bCs/>
          <w:szCs w:val="20"/>
          <w:lang w:val="fr-CH"/>
        </w:rPr>
        <w:t>Saint-Ursanne</w:t>
      </w:r>
      <w:r w:rsidRPr="00870E79">
        <w:rPr>
          <w:bCs/>
          <w:szCs w:val="20"/>
          <w:lang w:val="fr-CH"/>
        </w:rPr>
        <w:t xml:space="preserve"> </w:t>
      </w:r>
      <w:r>
        <w:rPr>
          <w:bCs/>
          <w:szCs w:val="20"/>
          <w:lang w:val="fr-CH"/>
        </w:rPr>
        <w:t>t +41 32 420 48 0</w:t>
      </w:r>
      <w:r w:rsidRPr="00870E79">
        <w:rPr>
          <w:bCs/>
          <w:szCs w:val="20"/>
          <w:lang w:val="fr-CH"/>
        </w:rPr>
        <w:t xml:space="preserve">0 – </w:t>
      </w:r>
      <w:hyperlink r:id="rId10" w:history="1">
        <w:r w:rsidRPr="00CA73F4">
          <w:rPr>
            <w:rStyle w:val="Lienhypertexte"/>
            <w:bCs/>
            <w:szCs w:val="20"/>
            <w:lang w:val="fr-CH"/>
          </w:rPr>
          <w:t>secr.env@jura.ch</w:t>
        </w:r>
      </w:hyperlink>
      <w:r>
        <w:rPr>
          <w:bCs/>
          <w:szCs w:val="20"/>
          <w:lang w:val="fr-CH"/>
        </w:rPr>
        <w:t xml:space="preserve"> </w:t>
      </w:r>
    </w:p>
    <w:p w14:paraId="430CF65D" w14:textId="77777777" w:rsidR="00D90B4D" w:rsidRPr="00CA4A43" w:rsidRDefault="00D90B4D" w:rsidP="00D90B4D">
      <w:pPr>
        <w:pStyle w:val="Paragraphedeliste"/>
        <w:numPr>
          <w:ilvl w:val="0"/>
          <w:numId w:val="26"/>
        </w:numPr>
        <w:tabs>
          <w:tab w:val="left" w:pos="0"/>
        </w:tabs>
        <w:spacing w:before="120"/>
        <w:ind w:right="-442"/>
        <w:rPr>
          <w:bCs/>
          <w:szCs w:val="20"/>
          <w:lang w:val="fr-CH"/>
        </w:rPr>
      </w:pPr>
      <w:r w:rsidRPr="00CA4A43">
        <w:rPr>
          <w:bCs/>
          <w:szCs w:val="20"/>
          <w:lang w:val="fr-CH"/>
        </w:rPr>
        <w:t xml:space="preserve">Questions techniques relatives à l’énergie : Section de l’énergie – Rue du 24-Septembre 2 – CH-2800 Delémont t +41 32 420 53 10 – </w:t>
      </w:r>
      <w:hyperlink r:id="rId11" w:history="1">
        <w:r w:rsidRPr="00CA73F4">
          <w:rPr>
            <w:rStyle w:val="Lienhypertexte"/>
            <w:bCs/>
            <w:szCs w:val="20"/>
            <w:lang w:val="fr-CH"/>
          </w:rPr>
          <w:t>sde.sdt@jura.ch</w:t>
        </w:r>
      </w:hyperlink>
      <w:r>
        <w:rPr>
          <w:bCs/>
          <w:szCs w:val="20"/>
          <w:lang w:val="fr-CH"/>
        </w:rPr>
        <w:t xml:space="preserve"> </w:t>
      </w:r>
    </w:p>
    <w:p w14:paraId="043FDB3F" w14:textId="22B2AE23" w:rsidR="00136399" w:rsidRPr="008927D2" w:rsidRDefault="00136399" w:rsidP="00D90B4D">
      <w:pPr>
        <w:tabs>
          <w:tab w:val="left" w:pos="0"/>
        </w:tabs>
        <w:spacing w:before="120"/>
        <w:ind w:right="-442"/>
        <w:rPr>
          <w:bCs/>
          <w:szCs w:val="20"/>
          <w:lang w:val="fr-CH"/>
        </w:rPr>
      </w:pPr>
      <w:bookmarkStart w:id="22" w:name="_GoBack"/>
      <w:bookmarkEnd w:id="22"/>
    </w:p>
    <w:sectPr w:rsidR="00136399" w:rsidRPr="008927D2" w:rsidSect="00BD69A0">
      <w:footerReference w:type="even" r:id="rId12"/>
      <w:footerReference w:type="default" r:id="rId13"/>
      <w:footerReference w:type="first" r:id="rId14"/>
      <w:pgSz w:w="11906" w:h="16838" w:code="9"/>
      <w:pgMar w:top="1134" w:right="567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ADF5" w14:textId="77777777" w:rsidR="002E29C9" w:rsidRDefault="002E29C9">
      <w:r>
        <w:separator/>
      </w:r>
    </w:p>
  </w:endnote>
  <w:endnote w:type="continuationSeparator" w:id="0">
    <w:p w14:paraId="1F3648EF" w14:textId="77777777" w:rsidR="002E29C9" w:rsidRDefault="002E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5625" w14:textId="795EC441" w:rsidR="002E29C9" w:rsidRDefault="00E25933" w:rsidP="00784319">
    <w:pPr>
      <w:pStyle w:val="Pieddepage"/>
      <w:tabs>
        <w:tab w:val="clear" w:pos="9072"/>
        <w:tab w:val="right" w:pos="9180"/>
      </w:tabs>
      <w:ind w:left="-360"/>
    </w:pPr>
    <w:r>
      <w:rPr>
        <w:color w:val="808080"/>
        <w:sz w:val="12"/>
        <w:szCs w:val="12"/>
      </w:rPr>
      <w:t>SDT EA10b – Juin 2023</w:t>
    </w:r>
    <w:r w:rsidR="002E29C9">
      <w:rPr>
        <w:color w:val="808080"/>
        <w:sz w:val="12"/>
        <w:szCs w:val="12"/>
      </w:rPr>
      <w:tab/>
    </w:r>
    <w:r w:rsidR="002E29C9">
      <w:rPr>
        <w:color w:val="808080"/>
        <w:sz w:val="12"/>
        <w:szCs w:val="12"/>
      </w:rPr>
      <w:tab/>
    </w:r>
    <w:r w:rsidR="002E29C9">
      <w:rPr>
        <w:color w:val="808080"/>
        <w:sz w:val="12"/>
        <w:szCs w:val="12"/>
      </w:rPr>
      <w:tab/>
      <w:t>page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0F12A" w14:textId="77777777" w:rsidR="002E29C9" w:rsidRPr="001F76CB" w:rsidRDefault="002E29C9" w:rsidP="00774A10">
    <w:pPr>
      <w:pStyle w:val="Pieddepage"/>
      <w:tabs>
        <w:tab w:val="clear" w:pos="9072"/>
        <w:tab w:val="left" w:pos="8460"/>
        <w:tab w:val="right" w:pos="9180"/>
        <w:tab w:val="left" w:pos="9720"/>
      </w:tabs>
      <w:ind w:left="-360"/>
      <w:rPr>
        <w:color w:val="808080"/>
        <w:sz w:val="12"/>
        <w:szCs w:val="12"/>
      </w:rPr>
    </w:pPr>
    <w:proofErr w:type="gramStart"/>
    <w:r>
      <w:rPr>
        <w:color w:val="808080"/>
        <w:sz w:val="12"/>
        <w:szCs w:val="12"/>
      </w:rPr>
      <w:t>ENV  EA</w:t>
    </w:r>
    <w:proofErr w:type="gramEnd"/>
    <w:r>
      <w:rPr>
        <w:color w:val="808080"/>
        <w:sz w:val="12"/>
        <w:szCs w:val="12"/>
      </w:rPr>
      <w:t>03 –Janvier 2008 – Informations au requérant</w:t>
    </w:r>
    <w:r>
      <w:rPr>
        <w:color w:val="808080"/>
        <w:sz w:val="12"/>
        <w:szCs w:val="12"/>
      </w:rPr>
      <w:tab/>
    </w:r>
    <w:r>
      <w:rPr>
        <w:color w:val="808080"/>
        <w:sz w:val="12"/>
        <w:szCs w:val="12"/>
      </w:rPr>
      <w:tab/>
    </w:r>
    <w:r>
      <w:rPr>
        <w:color w:val="808080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6838" w14:textId="768CF919" w:rsidR="002E29C9" w:rsidRPr="00E25933" w:rsidRDefault="00E25933" w:rsidP="00E25933">
    <w:pPr>
      <w:pStyle w:val="Pieddepage"/>
      <w:tabs>
        <w:tab w:val="clear" w:pos="4536"/>
        <w:tab w:val="clear" w:pos="9072"/>
        <w:tab w:val="left" w:pos="9000"/>
        <w:tab w:val="right" w:pos="10080"/>
      </w:tabs>
      <w:ind w:left="-360" w:right="-622"/>
      <w:rPr>
        <w:color w:val="808080"/>
        <w:sz w:val="12"/>
        <w:szCs w:val="12"/>
        <w:lang w:val="fr-CH"/>
      </w:rPr>
    </w:pPr>
    <w:r>
      <w:rPr>
        <w:color w:val="808080"/>
        <w:sz w:val="12"/>
        <w:szCs w:val="12"/>
      </w:rPr>
      <w:t xml:space="preserve">SDT EA10b – Juin 2023 </w:t>
    </w:r>
    <w:r>
      <w:rPr>
        <w:color w:val="808080"/>
        <w:sz w:val="12"/>
        <w:szCs w:val="12"/>
      </w:rPr>
      <w:tab/>
    </w:r>
    <w:r w:rsidRPr="001F76CB">
      <w:rPr>
        <w:snapToGrid w:val="0"/>
        <w:color w:val="808080"/>
        <w:sz w:val="12"/>
        <w:szCs w:val="12"/>
        <w:lang w:val="fr-CH"/>
      </w:rPr>
      <w:t>www.jura.ch/</w:t>
    </w:r>
    <w:r>
      <w:rPr>
        <w:snapToGrid w:val="0"/>
        <w:color w:val="808080"/>
        <w:sz w:val="12"/>
        <w:szCs w:val="12"/>
        <w:lang w:val="fr-CH"/>
      </w:rPr>
      <w:t>s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895C" w14:textId="77777777" w:rsidR="002E29C9" w:rsidRDefault="002E29C9">
      <w:r>
        <w:separator/>
      </w:r>
    </w:p>
  </w:footnote>
  <w:footnote w:type="continuationSeparator" w:id="0">
    <w:p w14:paraId="26232EEF" w14:textId="77777777" w:rsidR="002E29C9" w:rsidRDefault="002E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18"/>
    <w:multiLevelType w:val="hybridMultilevel"/>
    <w:tmpl w:val="9B9E65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5B6"/>
    <w:multiLevelType w:val="hybridMultilevel"/>
    <w:tmpl w:val="418E3B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836C4"/>
    <w:multiLevelType w:val="hybridMultilevel"/>
    <w:tmpl w:val="4E964D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BD0"/>
    <w:multiLevelType w:val="hybridMultilevel"/>
    <w:tmpl w:val="814A59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0BB"/>
    <w:multiLevelType w:val="hybridMultilevel"/>
    <w:tmpl w:val="7D7A2C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2D4A"/>
    <w:multiLevelType w:val="hybridMultilevel"/>
    <w:tmpl w:val="37483E38"/>
    <w:lvl w:ilvl="0" w:tplc="2F9E06B6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E7F3890"/>
    <w:multiLevelType w:val="hybridMultilevel"/>
    <w:tmpl w:val="1D689E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758F"/>
    <w:multiLevelType w:val="hybridMultilevel"/>
    <w:tmpl w:val="D46CA934"/>
    <w:lvl w:ilvl="0" w:tplc="E36084E8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25288"/>
    <w:multiLevelType w:val="multilevel"/>
    <w:tmpl w:val="814A5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2210"/>
    <w:multiLevelType w:val="hybridMultilevel"/>
    <w:tmpl w:val="E8244182"/>
    <w:lvl w:ilvl="0" w:tplc="2F9E06B6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20EA"/>
    <w:multiLevelType w:val="multilevel"/>
    <w:tmpl w:val="418E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D0641"/>
    <w:multiLevelType w:val="hybridMultilevel"/>
    <w:tmpl w:val="352E99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9276A"/>
    <w:multiLevelType w:val="hybridMultilevel"/>
    <w:tmpl w:val="80EE9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B1D"/>
    <w:multiLevelType w:val="hybridMultilevel"/>
    <w:tmpl w:val="C444FE60"/>
    <w:lvl w:ilvl="0" w:tplc="2F9E06B6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4FF76B7E"/>
    <w:multiLevelType w:val="hybridMultilevel"/>
    <w:tmpl w:val="02DCF50A"/>
    <w:lvl w:ilvl="0" w:tplc="2F9E06B6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50D82DD0"/>
    <w:multiLevelType w:val="hybridMultilevel"/>
    <w:tmpl w:val="A720E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5A1F"/>
    <w:multiLevelType w:val="multilevel"/>
    <w:tmpl w:val="DB62E8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345"/>
    <w:multiLevelType w:val="hybridMultilevel"/>
    <w:tmpl w:val="945274BC"/>
    <w:lvl w:ilvl="0" w:tplc="569AE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E19AD"/>
    <w:multiLevelType w:val="hybridMultilevel"/>
    <w:tmpl w:val="41A4928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055B8"/>
    <w:multiLevelType w:val="hybridMultilevel"/>
    <w:tmpl w:val="58FADC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3910"/>
    <w:multiLevelType w:val="multilevel"/>
    <w:tmpl w:val="651EB21E"/>
    <w:lvl w:ilvl="0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6E754C48"/>
    <w:multiLevelType w:val="hybridMultilevel"/>
    <w:tmpl w:val="651EB21E"/>
    <w:lvl w:ilvl="0" w:tplc="040C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34E5385"/>
    <w:multiLevelType w:val="hybridMultilevel"/>
    <w:tmpl w:val="C4D0D5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C1F07"/>
    <w:multiLevelType w:val="hybridMultilevel"/>
    <w:tmpl w:val="5F7221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445BA"/>
    <w:multiLevelType w:val="hybridMultilevel"/>
    <w:tmpl w:val="DB62E80E"/>
    <w:lvl w:ilvl="0" w:tplc="95BE3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D63ED"/>
    <w:multiLevelType w:val="hybridMultilevel"/>
    <w:tmpl w:val="9F0058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2"/>
  </w:num>
  <w:num w:numId="5">
    <w:abstractNumId w:val="2"/>
  </w:num>
  <w:num w:numId="6">
    <w:abstractNumId w:val="0"/>
  </w:num>
  <w:num w:numId="7">
    <w:abstractNumId w:val="19"/>
  </w:num>
  <w:num w:numId="8">
    <w:abstractNumId w:val="18"/>
  </w:num>
  <w:num w:numId="9">
    <w:abstractNumId w:val="6"/>
  </w:num>
  <w:num w:numId="10">
    <w:abstractNumId w:val="23"/>
  </w:num>
  <w:num w:numId="11">
    <w:abstractNumId w:val="4"/>
  </w:num>
  <w:num w:numId="12">
    <w:abstractNumId w:val="7"/>
  </w:num>
  <w:num w:numId="13">
    <w:abstractNumId w:val="17"/>
  </w:num>
  <w:num w:numId="14">
    <w:abstractNumId w:val="24"/>
  </w:num>
  <w:num w:numId="15">
    <w:abstractNumId w:val="25"/>
  </w:num>
  <w:num w:numId="16">
    <w:abstractNumId w:val="21"/>
  </w:num>
  <w:num w:numId="17">
    <w:abstractNumId w:val="20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13"/>
  </w:num>
  <w:num w:numId="23">
    <w:abstractNumId w:val="1"/>
  </w:num>
  <w:num w:numId="24">
    <w:abstractNumId w:val="1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oNotShadeFormData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0D"/>
    <w:rsid w:val="00000503"/>
    <w:rsid w:val="00013085"/>
    <w:rsid w:val="00014A9C"/>
    <w:rsid w:val="000155E5"/>
    <w:rsid w:val="000178E9"/>
    <w:rsid w:val="00022535"/>
    <w:rsid w:val="000278B7"/>
    <w:rsid w:val="00035038"/>
    <w:rsid w:val="0003710D"/>
    <w:rsid w:val="000371BC"/>
    <w:rsid w:val="00042461"/>
    <w:rsid w:val="000433A8"/>
    <w:rsid w:val="00044FF2"/>
    <w:rsid w:val="00045025"/>
    <w:rsid w:val="00045F77"/>
    <w:rsid w:val="0005027F"/>
    <w:rsid w:val="000516BF"/>
    <w:rsid w:val="0005624A"/>
    <w:rsid w:val="00057676"/>
    <w:rsid w:val="0005795B"/>
    <w:rsid w:val="000621AB"/>
    <w:rsid w:val="00062B71"/>
    <w:rsid w:val="000640FA"/>
    <w:rsid w:val="00064652"/>
    <w:rsid w:val="0006772A"/>
    <w:rsid w:val="00070999"/>
    <w:rsid w:val="000741F9"/>
    <w:rsid w:val="000750DF"/>
    <w:rsid w:val="00080E60"/>
    <w:rsid w:val="00083747"/>
    <w:rsid w:val="00084654"/>
    <w:rsid w:val="000923EC"/>
    <w:rsid w:val="0009279A"/>
    <w:rsid w:val="00092F73"/>
    <w:rsid w:val="00095DDF"/>
    <w:rsid w:val="0009667F"/>
    <w:rsid w:val="00096AE2"/>
    <w:rsid w:val="00096B5A"/>
    <w:rsid w:val="000B4E78"/>
    <w:rsid w:val="000B5119"/>
    <w:rsid w:val="000B537A"/>
    <w:rsid w:val="000C0A9E"/>
    <w:rsid w:val="000C1D2C"/>
    <w:rsid w:val="000C4E88"/>
    <w:rsid w:val="000C6AE4"/>
    <w:rsid w:val="000D0A2D"/>
    <w:rsid w:val="000D3D01"/>
    <w:rsid w:val="000E0075"/>
    <w:rsid w:val="000E0503"/>
    <w:rsid w:val="000E2287"/>
    <w:rsid w:val="000E3B17"/>
    <w:rsid w:val="000E4331"/>
    <w:rsid w:val="000E5FCD"/>
    <w:rsid w:val="000E6B84"/>
    <w:rsid w:val="000E6CE0"/>
    <w:rsid w:val="000E7636"/>
    <w:rsid w:val="000F0C33"/>
    <w:rsid w:val="000F2156"/>
    <w:rsid w:val="000F287E"/>
    <w:rsid w:val="000F3F8F"/>
    <w:rsid w:val="000F499B"/>
    <w:rsid w:val="000F6B76"/>
    <w:rsid w:val="00100100"/>
    <w:rsid w:val="001002E5"/>
    <w:rsid w:val="001030B2"/>
    <w:rsid w:val="001038D2"/>
    <w:rsid w:val="00103F80"/>
    <w:rsid w:val="00104BDF"/>
    <w:rsid w:val="00105255"/>
    <w:rsid w:val="00110C7D"/>
    <w:rsid w:val="0011129A"/>
    <w:rsid w:val="001140EE"/>
    <w:rsid w:val="00114DFF"/>
    <w:rsid w:val="00117954"/>
    <w:rsid w:val="00120718"/>
    <w:rsid w:val="00121096"/>
    <w:rsid w:val="00122361"/>
    <w:rsid w:val="00123B08"/>
    <w:rsid w:val="001245A6"/>
    <w:rsid w:val="00124C7B"/>
    <w:rsid w:val="001250AC"/>
    <w:rsid w:val="001274D1"/>
    <w:rsid w:val="001279F5"/>
    <w:rsid w:val="00133F9F"/>
    <w:rsid w:val="00136399"/>
    <w:rsid w:val="00137AFD"/>
    <w:rsid w:val="001422CA"/>
    <w:rsid w:val="00142E08"/>
    <w:rsid w:val="00144AC0"/>
    <w:rsid w:val="0014578C"/>
    <w:rsid w:val="00147718"/>
    <w:rsid w:val="00153A52"/>
    <w:rsid w:val="00153D71"/>
    <w:rsid w:val="001561CC"/>
    <w:rsid w:val="00156546"/>
    <w:rsid w:val="00166B1C"/>
    <w:rsid w:val="001708E1"/>
    <w:rsid w:val="00170F8B"/>
    <w:rsid w:val="001739F4"/>
    <w:rsid w:val="00176373"/>
    <w:rsid w:val="00180D7F"/>
    <w:rsid w:val="001829B1"/>
    <w:rsid w:val="00183A59"/>
    <w:rsid w:val="00183F1F"/>
    <w:rsid w:val="00184608"/>
    <w:rsid w:val="001909DA"/>
    <w:rsid w:val="00193CC9"/>
    <w:rsid w:val="001949DC"/>
    <w:rsid w:val="001A19DD"/>
    <w:rsid w:val="001A3989"/>
    <w:rsid w:val="001B3700"/>
    <w:rsid w:val="001B464F"/>
    <w:rsid w:val="001B7467"/>
    <w:rsid w:val="001C38B6"/>
    <w:rsid w:val="001C3E94"/>
    <w:rsid w:val="001C44B7"/>
    <w:rsid w:val="001C4EDE"/>
    <w:rsid w:val="001D00F6"/>
    <w:rsid w:val="001D1227"/>
    <w:rsid w:val="001D406A"/>
    <w:rsid w:val="001D447C"/>
    <w:rsid w:val="001D5387"/>
    <w:rsid w:val="001D55C5"/>
    <w:rsid w:val="001D5895"/>
    <w:rsid w:val="001D5B5C"/>
    <w:rsid w:val="001D620E"/>
    <w:rsid w:val="001D70F4"/>
    <w:rsid w:val="001E0352"/>
    <w:rsid w:val="001E1088"/>
    <w:rsid w:val="001E1A2D"/>
    <w:rsid w:val="001E3946"/>
    <w:rsid w:val="001E4EB9"/>
    <w:rsid w:val="001F4740"/>
    <w:rsid w:val="001F48F3"/>
    <w:rsid w:val="001F6CF0"/>
    <w:rsid w:val="001F76CB"/>
    <w:rsid w:val="00200717"/>
    <w:rsid w:val="00200B78"/>
    <w:rsid w:val="00200F40"/>
    <w:rsid w:val="00201E7F"/>
    <w:rsid w:val="002073E8"/>
    <w:rsid w:val="002153A6"/>
    <w:rsid w:val="0022127F"/>
    <w:rsid w:val="00223223"/>
    <w:rsid w:val="00227667"/>
    <w:rsid w:val="00234B42"/>
    <w:rsid w:val="002350E8"/>
    <w:rsid w:val="00237461"/>
    <w:rsid w:val="00242F60"/>
    <w:rsid w:val="0024431E"/>
    <w:rsid w:val="002443CD"/>
    <w:rsid w:val="00244483"/>
    <w:rsid w:val="002458E9"/>
    <w:rsid w:val="00245A3A"/>
    <w:rsid w:val="00245A5F"/>
    <w:rsid w:val="0024731B"/>
    <w:rsid w:val="00247A9D"/>
    <w:rsid w:val="00252397"/>
    <w:rsid w:val="00253C1C"/>
    <w:rsid w:val="00255024"/>
    <w:rsid w:val="00256B66"/>
    <w:rsid w:val="00262C7D"/>
    <w:rsid w:val="00264FB9"/>
    <w:rsid w:val="00271A17"/>
    <w:rsid w:val="00275677"/>
    <w:rsid w:val="00276021"/>
    <w:rsid w:val="002841D7"/>
    <w:rsid w:val="002864C9"/>
    <w:rsid w:val="0029016A"/>
    <w:rsid w:val="00290E1B"/>
    <w:rsid w:val="00290FCC"/>
    <w:rsid w:val="00291E5C"/>
    <w:rsid w:val="002935E7"/>
    <w:rsid w:val="002A12A8"/>
    <w:rsid w:val="002A3D74"/>
    <w:rsid w:val="002A7AA2"/>
    <w:rsid w:val="002B1588"/>
    <w:rsid w:val="002B2988"/>
    <w:rsid w:val="002B4988"/>
    <w:rsid w:val="002C0FBA"/>
    <w:rsid w:val="002C1259"/>
    <w:rsid w:val="002C2A9E"/>
    <w:rsid w:val="002C2D90"/>
    <w:rsid w:val="002C366B"/>
    <w:rsid w:val="002C36D5"/>
    <w:rsid w:val="002C6228"/>
    <w:rsid w:val="002C70F2"/>
    <w:rsid w:val="002D0D8F"/>
    <w:rsid w:val="002D1E8D"/>
    <w:rsid w:val="002D1FDD"/>
    <w:rsid w:val="002D338B"/>
    <w:rsid w:val="002D5CA3"/>
    <w:rsid w:val="002D6ACD"/>
    <w:rsid w:val="002E03B6"/>
    <w:rsid w:val="002E29C9"/>
    <w:rsid w:val="002E2F10"/>
    <w:rsid w:val="002E538C"/>
    <w:rsid w:val="002E7800"/>
    <w:rsid w:val="002F0A61"/>
    <w:rsid w:val="002F0CBA"/>
    <w:rsid w:val="002F20C9"/>
    <w:rsid w:val="002F47B9"/>
    <w:rsid w:val="002F4933"/>
    <w:rsid w:val="00300F3D"/>
    <w:rsid w:val="003023D6"/>
    <w:rsid w:val="00304689"/>
    <w:rsid w:val="00305163"/>
    <w:rsid w:val="003054FE"/>
    <w:rsid w:val="00307683"/>
    <w:rsid w:val="00313231"/>
    <w:rsid w:val="003146AF"/>
    <w:rsid w:val="003155C4"/>
    <w:rsid w:val="00322C08"/>
    <w:rsid w:val="003236AB"/>
    <w:rsid w:val="00324807"/>
    <w:rsid w:val="003305B4"/>
    <w:rsid w:val="00331A0F"/>
    <w:rsid w:val="00340AE9"/>
    <w:rsid w:val="00340D80"/>
    <w:rsid w:val="00343891"/>
    <w:rsid w:val="003463C3"/>
    <w:rsid w:val="003502F6"/>
    <w:rsid w:val="00351603"/>
    <w:rsid w:val="003530D5"/>
    <w:rsid w:val="0035494F"/>
    <w:rsid w:val="003554FA"/>
    <w:rsid w:val="00355545"/>
    <w:rsid w:val="00355AD2"/>
    <w:rsid w:val="00356659"/>
    <w:rsid w:val="00357404"/>
    <w:rsid w:val="003578DA"/>
    <w:rsid w:val="00357B8D"/>
    <w:rsid w:val="00362C7E"/>
    <w:rsid w:val="003670C7"/>
    <w:rsid w:val="00367B7A"/>
    <w:rsid w:val="0037085A"/>
    <w:rsid w:val="00372A53"/>
    <w:rsid w:val="00375248"/>
    <w:rsid w:val="00380B7B"/>
    <w:rsid w:val="0038256A"/>
    <w:rsid w:val="00382837"/>
    <w:rsid w:val="00382933"/>
    <w:rsid w:val="00384B92"/>
    <w:rsid w:val="00386431"/>
    <w:rsid w:val="00392EE0"/>
    <w:rsid w:val="003937E6"/>
    <w:rsid w:val="00393DF7"/>
    <w:rsid w:val="003A1702"/>
    <w:rsid w:val="003B3897"/>
    <w:rsid w:val="003B5F1E"/>
    <w:rsid w:val="003B5F3B"/>
    <w:rsid w:val="003B7E67"/>
    <w:rsid w:val="003C0DDD"/>
    <w:rsid w:val="003C1EE7"/>
    <w:rsid w:val="003C4C8D"/>
    <w:rsid w:val="003C7ADD"/>
    <w:rsid w:val="003D15E3"/>
    <w:rsid w:val="003D3152"/>
    <w:rsid w:val="003E03CE"/>
    <w:rsid w:val="003E058D"/>
    <w:rsid w:val="003E0815"/>
    <w:rsid w:val="003E3EC0"/>
    <w:rsid w:val="003F225C"/>
    <w:rsid w:val="003F33F8"/>
    <w:rsid w:val="003F3636"/>
    <w:rsid w:val="003F5C4C"/>
    <w:rsid w:val="003F5F4B"/>
    <w:rsid w:val="003F76D4"/>
    <w:rsid w:val="003F7937"/>
    <w:rsid w:val="003F79AF"/>
    <w:rsid w:val="003F7FC4"/>
    <w:rsid w:val="004011A1"/>
    <w:rsid w:val="00402A2A"/>
    <w:rsid w:val="00405116"/>
    <w:rsid w:val="00405DD5"/>
    <w:rsid w:val="00410167"/>
    <w:rsid w:val="00413801"/>
    <w:rsid w:val="00413E1B"/>
    <w:rsid w:val="00420090"/>
    <w:rsid w:val="004204BD"/>
    <w:rsid w:val="00420AF1"/>
    <w:rsid w:val="004248F0"/>
    <w:rsid w:val="00425334"/>
    <w:rsid w:val="00425A1B"/>
    <w:rsid w:val="00433330"/>
    <w:rsid w:val="00435396"/>
    <w:rsid w:val="0043780B"/>
    <w:rsid w:val="004405FC"/>
    <w:rsid w:val="00441C76"/>
    <w:rsid w:val="004430CE"/>
    <w:rsid w:val="00452DC2"/>
    <w:rsid w:val="004533E1"/>
    <w:rsid w:val="00453AB8"/>
    <w:rsid w:val="00454248"/>
    <w:rsid w:val="00454A6D"/>
    <w:rsid w:val="0046078B"/>
    <w:rsid w:val="004622AF"/>
    <w:rsid w:val="00464599"/>
    <w:rsid w:val="00465025"/>
    <w:rsid w:val="00465322"/>
    <w:rsid w:val="00466EC5"/>
    <w:rsid w:val="0046705A"/>
    <w:rsid w:val="00470127"/>
    <w:rsid w:val="0047741F"/>
    <w:rsid w:val="00477B11"/>
    <w:rsid w:val="00480B72"/>
    <w:rsid w:val="004813D4"/>
    <w:rsid w:val="004828D1"/>
    <w:rsid w:val="004834B4"/>
    <w:rsid w:val="00486752"/>
    <w:rsid w:val="00490685"/>
    <w:rsid w:val="00490AF1"/>
    <w:rsid w:val="00491762"/>
    <w:rsid w:val="00491B0C"/>
    <w:rsid w:val="00493B8B"/>
    <w:rsid w:val="004944FD"/>
    <w:rsid w:val="004956C4"/>
    <w:rsid w:val="0049637D"/>
    <w:rsid w:val="00496AE2"/>
    <w:rsid w:val="004A2C90"/>
    <w:rsid w:val="004A5451"/>
    <w:rsid w:val="004A5C62"/>
    <w:rsid w:val="004B12A8"/>
    <w:rsid w:val="004B3367"/>
    <w:rsid w:val="004B4885"/>
    <w:rsid w:val="004B54DA"/>
    <w:rsid w:val="004B5B7F"/>
    <w:rsid w:val="004B6B8C"/>
    <w:rsid w:val="004C3652"/>
    <w:rsid w:val="004C581F"/>
    <w:rsid w:val="004C622A"/>
    <w:rsid w:val="004D051D"/>
    <w:rsid w:val="004D1A1B"/>
    <w:rsid w:val="004D1EE3"/>
    <w:rsid w:val="004D607E"/>
    <w:rsid w:val="004D6BF8"/>
    <w:rsid w:val="004E097E"/>
    <w:rsid w:val="004E49ED"/>
    <w:rsid w:val="004E7D8D"/>
    <w:rsid w:val="004F0079"/>
    <w:rsid w:val="004F3619"/>
    <w:rsid w:val="004F36D5"/>
    <w:rsid w:val="004F38B5"/>
    <w:rsid w:val="004F5156"/>
    <w:rsid w:val="005042C2"/>
    <w:rsid w:val="00504D12"/>
    <w:rsid w:val="00505808"/>
    <w:rsid w:val="00507A7F"/>
    <w:rsid w:val="00511A4C"/>
    <w:rsid w:val="00514A1E"/>
    <w:rsid w:val="00515659"/>
    <w:rsid w:val="00515EA8"/>
    <w:rsid w:val="00517EB4"/>
    <w:rsid w:val="0052250D"/>
    <w:rsid w:val="005252B6"/>
    <w:rsid w:val="005255F8"/>
    <w:rsid w:val="00526EC6"/>
    <w:rsid w:val="00531ADD"/>
    <w:rsid w:val="00532B2A"/>
    <w:rsid w:val="00533086"/>
    <w:rsid w:val="0053329D"/>
    <w:rsid w:val="00535229"/>
    <w:rsid w:val="00535F38"/>
    <w:rsid w:val="00536187"/>
    <w:rsid w:val="00536CCC"/>
    <w:rsid w:val="0053738F"/>
    <w:rsid w:val="00537835"/>
    <w:rsid w:val="00541091"/>
    <w:rsid w:val="00543D61"/>
    <w:rsid w:val="00545F41"/>
    <w:rsid w:val="00546E93"/>
    <w:rsid w:val="005470A4"/>
    <w:rsid w:val="005471F6"/>
    <w:rsid w:val="005475B3"/>
    <w:rsid w:val="00550BFF"/>
    <w:rsid w:val="00551E42"/>
    <w:rsid w:val="005522C0"/>
    <w:rsid w:val="005549D2"/>
    <w:rsid w:val="00554E5E"/>
    <w:rsid w:val="0055661F"/>
    <w:rsid w:val="005624AD"/>
    <w:rsid w:val="0056474F"/>
    <w:rsid w:val="0057200E"/>
    <w:rsid w:val="00572B20"/>
    <w:rsid w:val="005730D7"/>
    <w:rsid w:val="00577918"/>
    <w:rsid w:val="00580297"/>
    <w:rsid w:val="005816AA"/>
    <w:rsid w:val="005824C1"/>
    <w:rsid w:val="00582EE7"/>
    <w:rsid w:val="00590636"/>
    <w:rsid w:val="00592F42"/>
    <w:rsid w:val="00593338"/>
    <w:rsid w:val="005941C3"/>
    <w:rsid w:val="005968FE"/>
    <w:rsid w:val="00597500"/>
    <w:rsid w:val="005A021D"/>
    <w:rsid w:val="005A1BF4"/>
    <w:rsid w:val="005A22E8"/>
    <w:rsid w:val="005A2A0F"/>
    <w:rsid w:val="005A3779"/>
    <w:rsid w:val="005A6AF5"/>
    <w:rsid w:val="005B649D"/>
    <w:rsid w:val="005B6A04"/>
    <w:rsid w:val="005C12AB"/>
    <w:rsid w:val="005C4D37"/>
    <w:rsid w:val="005C6214"/>
    <w:rsid w:val="005C7032"/>
    <w:rsid w:val="005D2B0F"/>
    <w:rsid w:val="005D50CA"/>
    <w:rsid w:val="005D57ED"/>
    <w:rsid w:val="005D5B49"/>
    <w:rsid w:val="005D665D"/>
    <w:rsid w:val="005D7431"/>
    <w:rsid w:val="005E0596"/>
    <w:rsid w:val="005E1B85"/>
    <w:rsid w:val="005E4797"/>
    <w:rsid w:val="005E5DA7"/>
    <w:rsid w:val="005E6FAE"/>
    <w:rsid w:val="005F0F2F"/>
    <w:rsid w:val="005F1FBF"/>
    <w:rsid w:val="005F273D"/>
    <w:rsid w:val="005F4AB2"/>
    <w:rsid w:val="005F7C43"/>
    <w:rsid w:val="005F7F6D"/>
    <w:rsid w:val="00604473"/>
    <w:rsid w:val="006123D6"/>
    <w:rsid w:val="00614472"/>
    <w:rsid w:val="00617E4D"/>
    <w:rsid w:val="00622443"/>
    <w:rsid w:val="00625DE9"/>
    <w:rsid w:val="00626C43"/>
    <w:rsid w:val="00630495"/>
    <w:rsid w:val="0063073A"/>
    <w:rsid w:val="006307DC"/>
    <w:rsid w:val="00630DDD"/>
    <w:rsid w:val="00631A48"/>
    <w:rsid w:val="00635C1D"/>
    <w:rsid w:val="006375B8"/>
    <w:rsid w:val="0064195D"/>
    <w:rsid w:val="00642889"/>
    <w:rsid w:val="00644763"/>
    <w:rsid w:val="00645C40"/>
    <w:rsid w:val="00646610"/>
    <w:rsid w:val="006467F9"/>
    <w:rsid w:val="00646ACE"/>
    <w:rsid w:val="00651CCD"/>
    <w:rsid w:val="00654A18"/>
    <w:rsid w:val="006563A8"/>
    <w:rsid w:val="00656540"/>
    <w:rsid w:val="00657EE5"/>
    <w:rsid w:val="006606D9"/>
    <w:rsid w:val="006614A4"/>
    <w:rsid w:val="00662E51"/>
    <w:rsid w:val="00664182"/>
    <w:rsid w:val="00664BFA"/>
    <w:rsid w:val="006651DE"/>
    <w:rsid w:val="00665E00"/>
    <w:rsid w:val="0066724D"/>
    <w:rsid w:val="006705D3"/>
    <w:rsid w:val="006708C6"/>
    <w:rsid w:val="006715F6"/>
    <w:rsid w:val="00671803"/>
    <w:rsid w:val="0067213D"/>
    <w:rsid w:val="00673FED"/>
    <w:rsid w:val="0067473C"/>
    <w:rsid w:val="00674A62"/>
    <w:rsid w:val="006769BB"/>
    <w:rsid w:val="00681E87"/>
    <w:rsid w:val="00682405"/>
    <w:rsid w:val="00682F5B"/>
    <w:rsid w:val="00687353"/>
    <w:rsid w:val="00690B60"/>
    <w:rsid w:val="00692E10"/>
    <w:rsid w:val="00695045"/>
    <w:rsid w:val="006957B0"/>
    <w:rsid w:val="00695911"/>
    <w:rsid w:val="00695D2D"/>
    <w:rsid w:val="00697EBF"/>
    <w:rsid w:val="006A1173"/>
    <w:rsid w:val="006A15B2"/>
    <w:rsid w:val="006A7E4C"/>
    <w:rsid w:val="006B30CE"/>
    <w:rsid w:val="006B46CE"/>
    <w:rsid w:val="006C20B7"/>
    <w:rsid w:val="006C22FF"/>
    <w:rsid w:val="006C2546"/>
    <w:rsid w:val="006C4FF0"/>
    <w:rsid w:val="006C5B98"/>
    <w:rsid w:val="006D062B"/>
    <w:rsid w:val="006D1C24"/>
    <w:rsid w:val="006D3E4F"/>
    <w:rsid w:val="006D65DE"/>
    <w:rsid w:val="006E334D"/>
    <w:rsid w:val="006F4541"/>
    <w:rsid w:val="006F5228"/>
    <w:rsid w:val="006F5CBD"/>
    <w:rsid w:val="00701902"/>
    <w:rsid w:val="007035E6"/>
    <w:rsid w:val="00705051"/>
    <w:rsid w:val="00706622"/>
    <w:rsid w:val="00710FCE"/>
    <w:rsid w:val="00711A79"/>
    <w:rsid w:val="007134D7"/>
    <w:rsid w:val="00715016"/>
    <w:rsid w:val="00721FC0"/>
    <w:rsid w:val="007224D6"/>
    <w:rsid w:val="00723BA6"/>
    <w:rsid w:val="007240AD"/>
    <w:rsid w:val="00725967"/>
    <w:rsid w:val="007301BB"/>
    <w:rsid w:val="00736788"/>
    <w:rsid w:val="00737D39"/>
    <w:rsid w:val="0074119D"/>
    <w:rsid w:val="007425E1"/>
    <w:rsid w:val="00744811"/>
    <w:rsid w:val="007467AD"/>
    <w:rsid w:val="007475F5"/>
    <w:rsid w:val="007502FB"/>
    <w:rsid w:val="0075096B"/>
    <w:rsid w:val="00754308"/>
    <w:rsid w:val="007544B8"/>
    <w:rsid w:val="007551E5"/>
    <w:rsid w:val="007564FC"/>
    <w:rsid w:val="007575E5"/>
    <w:rsid w:val="00761A91"/>
    <w:rsid w:val="00762066"/>
    <w:rsid w:val="00764F68"/>
    <w:rsid w:val="00765478"/>
    <w:rsid w:val="00766958"/>
    <w:rsid w:val="007679FF"/>
    <w:rsid w:val="007714F4"/>
    <w:rsid w:val="00773646"/>
    <w:rsid w:val="00774A10"/>
    <w:rsid w:val="007768DD"/>
    <w:rsid w:val="00780414"/>
    <w:rsid w:val="007817E5"/>
    <w:rsid w:val="00783543"/>
    <w:rsid w:val="007840CD"/>
    <w:rsid w:val="00784319"/>
    <w:rsid w:val="00784A51"/>
    <w:rsid w:val="007850AA"/>
    <w:rsid w:val="007876C3"/>
    <w:rsid w:val="00790604"/>
    <w:rsid w:val="0079478B"/>
    <w:rsid w:val="007955DC"/>
    <w:rsid w:val="00795953"/>
    <w:rsid w:val="0079602C"/>
    <w:rsid w:val="007964F1"/>
    <w:rsid w:val="007973AB"/>
    <w:rsid w:val="007A0BB6"/>
    <w:rsid w:val="007A761F"/>
    <w:rsid w:val="007B0348"/>
    <w:rsid w:val="007B225D"/>
    <w:rsid w:val="007B2288"/>
    <w:rsid w:val="007B2E64"/>
    <w:rsid w:val="007B33DA"/>
    <w:rsid w:val="007B49B7"/>
    <w:rsid w:val="007C0D8C"/>
    <w:rsid w:val="007C254E"/>
    <w:rsid w:val="007C2766"/>
    <w:rsid w:val="007C38E7"/>
    <w:rsid w:val="007C4CF0"/>
    <w:rsid w:val="007C6F93"/>
    <w:rsid w:val="007D1DE5"/>
    <w:rsid w:val="007D240B"/>
    <w:rsid w:val="007D3957"/>
    <w:rsid w:val="007D5B05"/>
    <w:rsid w:val="007D5F41"/>
    <w:rsid w:val="007E214F"/>
    <w:rsid w:val="007E5EE6"/>
    <w:rsid w:val="007F0375"/>
    <w:rsid w:val="007F087A"/>
    <w:rsid w:val="007F3AE0"/>
    <w:rsid w:val="007F4218"/>
    <w:rsid w:val="007F4B88"/>
    <w:rsid w:val="007F6B4B"/>
    <w:rsid w:val="00801139"/>
    <w:rsid w:val="008017B6"/>
    <w:rsid w:val="0080407F"/>
    <w:rsid w:val="00806549"/>
    <w:rsid w:val="0081044A"/>
    <w:rsid w:val="00811776"/>
    <w:rsid w:val="00812A67"/>
    <w:rsid w:val="00813DB2"/>
    <w:rsid w:val="00814514"/>
    <w:rsid w:val="008150C2"/>
    <w:rsid w:val="00821ED4"/>
    <w:rsid w:val="008237C2"/>
    <w:rsid w:val="00825642"/>
    <w:rsid w:val="00826A85"/>
    <w:rsid w:val="00832EC3"/>
    <w:rsid w:val="00832FA8"/>
    <w:rsid w:val="00834980"/>
    <w:rsid w:val="00834B5E"/>
    <w:rsid w:val="0084056D"/>
    <w:rsid w:val="00843362"/>
    <w:rsid w:val="00845C8B"/>
    <w:rsid w:val="0084752D"/>
    <w:rsid w:val="0085020A"/>
    <w:rsid w:val="00853644"/>
    <w:rsid w:val="00854F2F"/>
    <w:rsid w:val="00855984"/>
    <w:rsid w:val="0085612F"/>
    <w:rsid w:val="00856181"/>
    <w:rsid w:val="008577BA"/>
    <w:rsid w:val="00857DB2"/>
    <w:rsid w:val="0086007B"/>
    <w:rsid w:val="0086594B"/>
    <w:rsid w:val="0086676F"/>
    <w:rsid w:val="00870C03"/>
    <w:rsid w:val="008754C3"/>
    <w:rsid w:val="00877E7E"/>
    <w:rsid w:val="008804E9"/>
    <w:rsid w:val="00881B29"/>
    <w:rsid w:val="0089098C"/>
    <w:rsid w:val="00890A3C"/>
    <w:rsid w:val="00890E36"/>
    <w:rsid w:val="008927D2"/>
    <w:rsid w:val="008946BC"/>
    <w:rsid w:val="00894AD6"/>
    <w:rsid w:val="008973EE"/>
    <w:rsid w:val="0089760C"/>
    <w:rsid w:val="00897B6B"/>
    <w:rsid w:val="00897F0B"/>
    <w:rsid w:val="008A111D"/>
    <w:rsid w:val="008A3E55"/>
    <w:rsid w:val="008A4666"/>
    <w:rsid w:val="008B194A"/>
    <w:rsid w:val="008B1DD9"/>
    <w:rsid w:val="008B1E61"/>
    <w:rsid w:val="008B66A5"/>
    <w:rsid w:val="008B6CD7"/>
    <w:rsid w:val="008B7DF6"/>
    <w:rsid w:val="008C02E8"/>
    <w:rsid w:val="008C265E"/>
    <w:rsid w:val="008C3BC0"/>
    <w:rsid w:val="008C400F"/>
    <w:rsid w:val="008C41F9"/>
    <w:rsid w:val="008C5356"/>
    <w:rsid w:val="008D3042"/>
    <w:rsid w:val="008D4B55"/>
    <w:rsid w:val="008D6547"/>
    <w:rsid w:val="008E3664"/>
    <w:rsid w:val="008E5037"/>
    <w:rsid w:val="008E6440"/>
    <w:rsid w:val="008F1A12"/>
    <w:rsid w:val="008F1ABC"/>
    <w:rsid w:val="008F5842"/>
    <w:rsid w:val="008F7994"/>
    <w:rsid w:val="009053E3"/>
    <w:rsid w:val="00905AEF"/>
    <w:rsid w:val="00906060"/>
    <w:rsid w:val="009167B6"/>
    <w:rsid w:val="00916B77"/>
    <w:rsid w:val="00920D44"/>
    <w:rsid w:val="00925C17"/>
    <w:rsid w:val="00926A3A"/>
    <w:rsid w:val="00926DE1"/>
    <w:rsid w:val="0093002C"/>
    <w:rsid w:val="00932CF0"/>
    <w:rsid w:val="009339AC"/>
    <w:rsid w:val="009361AF"/>
    <w:rsid w:val="00936887"/>
    <w:rsid w:val="0093751D"/>
    <w:rsid w:val="00937E92"/>
    <w:rsid w:val="00941D3C"/>
    <w:rsid w:val="009460B2"/>
    <w:rsid w:val="009479DE"/>
    <w:rsid w:val="00950809"/>
    <w:rsid w:val="00952695"/>
    <w:rsid w:val="009607F3"/>
    <w:rsid w:val="00962F82"/>
    <w:rsid w:val="00965A32"/>
    <w:rsid w:val="00967526"/>
    <w:rsid w:val="00970A90"/>
    <w:rsid w:val="009711B3"/>
    <w:rsid w:val="009776E4"/>
    <w:rsid w:val="00977CC9"/>
    <w:rsid w:val="00982B02"/>
    <w:rsid w:val="00984983"/>
    <w:rsid w:val="00986CB1"/>
    <w:rsid w:val="009902D8"/>
    <w:rsid w:val="00991129"/>
    <w:rsid w:val="0099530E"/>
    <w:rsid w:val="00995625"/>
    <w:rsid w:val="0099728A"/>
    <w:rsid w:val="009A218B"/>
    <w:rsid w:val="009A2E85"/>
    <w:rsid w:val="009A3375"/>
    <w:rsid w:val="009A40AF"/>
    <w:rsid w:val="009A45CD"/>
    <w:rsid w:val="009A463F"/>
    <w:rsid w:val="009B0899"/>
    <w:rsid w:val="009B1EED"/>
    <w:rsid w:val="009B6715"/>
    <w:rsid w:val="009B7F6D"/>
    <w:rsid w:val="009C03F5"/>
    <w:rsid w:val="009C1DE5"/>
    <w:rsid w:val="009D011F"/>
    <w:rsid w:val="009D072F"/>
    <w:rsid w:val="009D23A8"/>
    <w:rsid w:val="009D27CD"/>
    <w:rsid w:val="009D3108"/>
    <w:rsid w:val="009D54A9"/>
    <w:rsid w:val="009D611A"/>
    <w:rsid w:val="009E16C0"/>
    <w:rsid w:val="009E213B"/>
    <w:rsid w:val="009F00E2"/>
    <w:rsid w:val="009F3393"/>
    <w:rsid w:val="009F3AB2"/>
    <w:rsid w:val="009F481E"/>
    <w:rsid w:val="009F5B47"/>
    <w:rsid w:val="009F7FA3"/>
    <w:rsid w:val="00A02B84"/>
    <w:rsid w:val="00A03D57"/>
    <w:rsid w:val="00A0490F"/>
    <w:rsid w:val="00A051A1"/>
    <w:rsid w:val="00A07774"/>
    <w:rsid w:val="00A077AE"/>
    <w:rsid w:val="00A078C4"/>
    <w:rsid w:val="00A164AF"/>
    <w:rsid w:val="00A17031"/>
    <w:rsid w:val="00A20E97"/>
    <w:rsid w:val="00A21F3E"/>
    <w:rsid w:val="00A2284E"/>
    <w:rsid w:val="00A25729"/>
    <w:rsid w:val="00A26947"/>
    <w:rsid w:val="00A26DD7"/>
    <w:rsid w:val="00A27C61"/>
    <w:rsid w:val="00A30575"/>
    <w:rsid w:val="00A312C2"/>
    <w:rsid w:val="00A31AAD"/>
    <w:rsid w:val="00A31F1D"/>
    <w:rsid w:val="00A321AB"/>
    <w:rsid w:val="00A40257"/>
    <w:rsid w:val="00A46399"/>
    <w:rsid w:val="00A46D2B"/>
    <w:rsid w:val="00A520A6"/>
    <w:rsid w:val="00A54C9E"/>
    <w:rsid w:val="00A54E64"/>
    <w:rsid w:val="00A55CB6"/>
    <w:rsid w:val="00A57FB0"/>
    <w:rsid w:val="00A60104"/>
    <w:rsid w:val="00A612BE"/>
    <w:rsid w:val="00A61C4B"/>
    <w:rsid w:val="00A71CED"/>
    <w:rsid w:val="00A74C08"/>
    <w:rsid w:val="00A7604B"/>
    <w:rsid w:val="00A760A1"/>
    <w:rsid w:val="00A803EC"/>
    <w:rsid w:val="00A8098E"/>
    <w:rsid w:val="00A80D58"/>
    <w:rsid w:val="00A82D17"/>
    <w:rsid w:val="00A83479"/>
    <w:rsid w:val="00A84C8C"/>
    <w:rsid w:val="00A859A4"/>
    <w:rsid w:val="00A86317"/>
    <w:rsid w:val="00A91B18"/>
    <w:rsid w:val="00A96C21"/>
    <w:rsid w:val="00AA0F7B"/>
    <w:rsid w:val="00AA58C5"/>
    <w:rsid w:val="00AA59C1"/>
    <w:rsid w:val="00AA5FDE"/>
    <w:rsid w:val="00AB0C45"/>
    <w:rsid w:val="00AB4BE3"/>
    <w:rsid w:val="00AB7093"/>
    <w:rsid w:val="00AB7E3B"/>
    <w:rsid w:val="00AD1B92"/>
    <w:rsid w:val="00AD1D16"/>
    <w:rsid w:val="00AD29B7"/>
    <w:rsid w:val="00AD4FAA"/>
    <w:rsid w:val="00AD7F69"/>
    <w:rsid w:val="00AE0257"/>
    <w:rsid w:val="00AE126A"/>
    <w:rsid w:val="00AE1F5D"/>
    <w:rsid w:val="00AE312F"/>
    <w:rsid w:val="00AE349D"/>
    <w:rsid w:val="00AE6056"/>
    <w:rsid w:val="00AE7683"/>
    <w:rsid w:val="00AF5365"/>
    <w:rsid w:val="00AF6C94"/>
    <w:rsid w:val="00B01891"/>
    <w:rsid w:val="00B03671"/>
    <w:rsid w:val="00B03B66"/>
    <w:rsid w:val="00B05A73"/>
    <w:rsid w:val="00B10949"/>
    <w:rsid w:val="00B146CD"/>
    <w:rsid w:val="00B15903"/>
    <w:rsid w:val="00B21274"/>
    <w:rsid w:val="00B21517"/>
    <w:rsid w:val="00B241A3"/>
    <w:rsid w:val="00B24607"/>
    <w:rsid w:val="00B26616"/>
    <w:rsid w:val="00B2777E"/>
    <w:rsid w:val="00B30911"/>
    <w:rsid w:val="00B33F3C"/>
    <w:rsid w:val="00B3633C"/>
    <w:rsid w:val="00B46135"/>
    <w:rsid w:val="00B463A9"/>
    <w:rsid w:val="00B47599"/>
    <w:rsid w:val="00B47FBD"/>
    <w:rsid w:val="00B5052A"/>
    <w:rsid w:val="00B51D71"/>
    <w:rsid w:val="00B53FB0"/>
    <w:rsid w:val="00B5563C"/>
    <w:rsid w:val="00B608FC"/>
    <w:rsid w:val="00B62CE5"/>
    <w:rsid w:val="00B64DE9"/>
    <w:rsid w:val="00B64DFD"/>
    <w:rsid w:val="00B673BB"/>
    <w:rsid w:val="00B70796"/>
    <w:rsid w:val="00B72A31"/>
    <w:rsid w:val="00B74235"/>
    <w:rsid w:val="00B751A8"/>
    <w:rsid w:val="00B805F3"/>
    <w:rsid w:val="00B81242"/>
    <w:rsid w:val="00B82332"/>
    <w:rsid w:val="00B84E5B"/>
    <w:rsid w:val="00B859E3"/>
    <w:rsid w:val="00B86BD1"/>
    <w:rsid w:val="00B90036"/>
    <w:rsid w:val="00B91BE1"/>
    <w:rsid w:val="00B9307E"/>
    <w:rsid w:val="00B93A46"/>
    <w:rsid w:val="00B978A8"/>
    <w:rsid w:val="00BA20D1"/>
    <w:rsid w:val="00BA2ADD"/>
    <w:rsid w:val="00BA658B"/>
    <w:rsid w:val="00BB0A84"/>
    <w:rsid w:val="00BB4589"/>
    <w:rsid w:val="00BB4B5B"/>
    <w:rsid w:val="00BB6EB4"/>
    <w:rsid w:val="00BC1790"/>
    <w:rsid w:val="00BC355F"/>
    <w:rsid w:val="00BC7DA9"/>
    <w:rsid w:val="00BD00FF"/>
    <w:rsid w:val="00BD0A27"/>
    <w:rsid w:val="00BD1192"/>
    <w:rsid w:val="00BD45AF"/>
    <w:rsid w:val="00BD5416"/>
    <w:rsid w:val="00BD5A70"/>
    <w:rsid w:val="00BD69A0"/>
    <w:rsid w:val="00BE37E6"/>
    <w:rsid w:val="00BE49C4"/>
    <w:rsid w:val="00BE5039"/>
    <w:rsid w:val="00BE50E6"/>
    <w:rsid w:val="00BE6C36"/>
    <w:rsid w:val="00BF0234"/>
    <w:rsid w:val="00BF2B40"/>
    <w:rsid w:val="00BF3898"/>
    <w:rsid w:val="00BF4040"/>
    <w:rsid w:val="00C05938"/>
    <w:rsid w:val="00C05EAE"/>
    <w:rsid w:val="00C07FC5"/>
    <w:rsid w:val="00C11F1A"/>
    <w:rsid w:val="00C13789"/>
    <w:rsid w:val="00C13D97"/>
    <w:rsid w:val="00C16FAA"/>
    <w:rsid w:val="00C21EEB"/>
    <w:rsid w:val="00C22BB8"/>
    <w:rsid w:val="00C22BC5"/>
    <w:rsid w:val="00C25E95"/>
    <w:rsid w:val="00C26402"/>
    <w:rsid w:val="00C3377C"/>
    <w:rsid w:val="00C42421"/>
    <w:rsid w:val="00C43321"/>
    <w:rsid w:val="00C4384F"/>
    <w:rsid w:val="00C44751"/>
    <w:rsid w:val="00C44E89"/>
    <w:rsid w:val="00C47E2F"/>
    <w:rsid w:val="00C50B0A"/>
    <w:rsid w:val="00C53055"/>
    <w:rsid w:val="00C55361"/>
    <w:rsid w:val="00C560F2"/>
    <w:rsid w:val="00C5656A"/>
    <w:rsid w:val="00C62AE7"/>
    <w:rsid w:val="00C7241F"/>
    <w:rsid w:val="00C732E2"/>
    <w:rsid w:val="00C75946"/>
    <w:rsid w:val="00C763B4"/>
    <w:rsid w:val="00C76FF2"/>
    <w:rsid w:val="00C77785"/>
    <w:rsid w:val="00C77EC8"/>
    <w:rsid w:val="00C81078"/>
    <w:rsid w:val="00C8331D"/>
    <w:rsid w:val="00C84378"/>
    <w:rsid w:val="00C929A5"/>
    <w:rsid w:val="00C92A41"/>
    <w:rsid w:val="00C93F36"/>
    <w:rsid w:val="00CA12CF"/>
    <w:rsid w:val="00CA1F84"/>
    <w:rsid w:val="00CA2548"/>
    <w:rsid w:val="00CA59D6"/>
    <w:rsid w:val="00CA7805"/>
    <w:rsid w:val="00CB21D9"/>
    <w:rsid w:val="00CB226A"/>
    <w:rsid w:val="00CB3965"/>
    <w:rsid w:val="00CB5740"/>
    <w:rsid w:val="00CB5E76"/>
    <w:rsid w:val="00CB63F9"/>
    <w:rsid w:val="00CB6988"/>
    <w:rsid w:val="00CB7022"/>
    <w:rsid w:val="00CB7F3D"/>
    <w:rsid w:val="00CC019A"/>
    <w:rsid w:val="00CC062F"/>
    <w:rsid w:val="00CC342C"/>
    <w:rsid w:val="00CC3AF7"/>
    <w:rsid w:val="00CC517C"/>
    <w:rsid w:val="00CC529A"/>
    <w:rsid w:val="00CC6352"/>
    <w:rsid w:val="00CD0BEA"/>
    <w:rsid w:val="00CD4417"/>
    <w:rsid w:val="00CD63E6"/>
    <w:rsid w:val="00CD7392"/>
    <w:rsid w:val="00CE2323"/>
    <w:rsid w:val="00CE246B"/>
    <w:rsid w:val="00CE47DB"/>
    <w:rsid w:val="00CF06AE"/>
    <w:rsid w:val="00CF0C3A"/>
    <w:rsid w:val="00CF14CB"/>
    <w:rsid w:val="00CF1608"/>
    <w:rsid w:val="00CF6467"/>
    <w:rsid w:val="00D00BFF"/>
    <w:rsid w:val="00D0120F"/>
    <w:rsid w:val="00D01213"/>
    <w:rsid w:val="00D01C07"/>
    <w:rsid w:val="00D048CF"/>
    <w:rsid w:val="00D06BC2"/>
    <w:rsid w:val="00D10EA8"/>
    <w:rsid w:val="00D111CA"/>
    <w:rsid w:val="00D121A4"/>
    <w:rsid w:val="00D12B26"/>
    <w:rsid w:val="00D149C3"/>
    <w:rsid w:val="00D15402"/>
    <w:rsid w:val="00D1575A"/>
    <w:rsid w:val="00D16C25"/>
    <w:rsid w:val="00D205EF"/>
    <w:rsid w:val="00D22E1A"/>
    <w:rsid w:val="00D23654"/>
    <w:rsid w:val="00D31BF5"/>
    <w:rsid w:val="00D31E2F"/>
    <w:rsid w:val="00D31E78"/>
    <w:rsid w:val="00D32219"/>
    <w:rsid w:val="00D33E2D"/>
    <w:rsid w:val="00D34062"/>
    <w:rsid w:val="00D37929"/>
    <w:rsid w:val="00D37B12"/>
    <w:rsid w:val="00D4017D"/>
    <w:rsid w:val="00D40426"/>
    <w:rsid w:val="00D4158A"/>
    <w:rsid w:val="00D4222E"/>
    <w:rsid w:val="00D43174"/>
    <w:rsid w:val="00D44EA5"/>
    <w:rsid w:val="00D47688"/>
    <w:rsid w:val="00D52388"/>
    <w:rsid w:val="00D52588"/>
    <w:rsid w:val="00D52C01"/>
    <w:rsid w:val="00D567A1"/>
    <w:rsid w:val="00D56B0D"/>
    <w:rsid w:val="00D576D6"/>
    <w:rsid w:val="00D61FA2"/>
    <w:rsid w:val="00D6207A"/>
    <w:rsid w:val="00D6245E"/>
    <w:rsid w:val="00D64940"/>
    <w:rsid w:val="00D6548B"/>
    <w:rsid w:val="00D656B1"/>
    <w:rsid w:val="00D65BAC"/>
    <w:rsid w:val="00D73B9B"/>
    <w:rsid w:val="00D76EEF"/>
    <w:rsid w:val="00D8147B"/>
    <w:rsid w:val="00D81664"/>
    <w:rsid w:val="00D81F18"/>
    <w:rsid w:val="00D90B4D"/>
    <w:rsid w:val="00D93AB7"/>
    <w:rsid w:val="00D94EE0"/>
    <w:rsid w:val="00DA1655"/>
    <w:rsid w:val="00DA16D0"/>
    <w:rsid w:val="00DA51D0"/>
    <w:rsid w:val="00DA6F11"/>
    <w:rsid w:val="00DA710E"/>
    <w:rsid w:val="00DB05EB"/>
    <w:rsid w:val="00DB0838"/>
    <w:rsid w:val="00DC33CA"/>
    <w:rsid w:val="00DC6596"/>
    <w:rsid w:val="00DC7568"/>
    <w:rsid w:val="00DD16DA"/>
    <w:rsid w:val="00DD1927"/>
    <w:rsid w:val="00DD488B"/>
    <w:rsid w:val="00DD7D95"/>
    <w:rsid w:val="00DE001D"/>
    <w:rsid w:val="00DE2AB5"/>
    <w:rsid w:val="00DE2B63"/>
    <w:rsid w:val="00DE4607"/>
    <w:rsid w:val="00DE709A"/>
    <w:rsid w:val="00DE7C4D"/>
    <w:rsid w:val="00DF0161"/>
    <w:rsid w:val="00DF0357"/>
    <w:rsid w:val="00DF04B0"/>
    <w:rsid w:val="00DF04E0"/>
    <w:rsid w:val="00DF6002"/>
    <w:rsid w:val="00DF685A"/>
    <w:rsid w:val="00DF7995"/>
    <w:rsid w:val="00E00941"/>
    <w:rsid w:val="00E01225"/>
    <w:rsid w:val="00E05D2E"/>
    <w:rsid w:val="00E10D51"/>
    <w:rsid w:val="00E1100E"/>
    <w:rsid w:val="00E11957"/>
    <w:rsid w:val="00E11A9D"/>
    <w:rsid w:val="00E13442"/>
    <w:rsid w:val="00E14708"/>
    <w:rsid w:val="00E14D9E"/>
    <w:rsid w:val="00E1524D"/>
    <w:rsid w:val="00E16C98"/>
    <w:rsid w:val="00E2261A"/>
    <w:rsid w:val="00E23115"/>
    <w:rsid w:val="00E23475"/>
    <w:rsid w:val="00E24FAD"/>
    <w:rsid w:val="00E25592"/>
    <w:rsid w:val="00E25933"/>
    <w:rsid w:val="00E308B4"/>
    <w:rsid w:val="00E308FB"/>
    <w:rsid w:val="00E3442C"/>
    <w:rsid w:val="00E36396"/>
    <w:rsid w:val="00E36B8F"/>
    <w:rsid w:val="00E40240"/>
    <w:rsid w:val="00E41538"/>
    <w:rsid w:val="00E425D9"/>
    <w:rsid w:val="00E428A5"/>
    <w:rsid w:val="00E42D42"/>
    <w:rsid w:val="00E50070"/>
    <w:rsid w:val="00E506DA"/>
    <w:rsid w:val="00E512D1"/>
    <w:rsid w:val="00E5144A"/>
    <w:rsid w:val="00E52DC1"/>
    <w:rsid w:val="00E5548B"/>
    <w:rsid w:val="00E556A5"/>
    <w:rsid w:val="00E55EF9"/>
    <w:rsid w:val="00E57360"/>
    <w:rsid w:val="00E62682"/>
    <w:rsid w:val="00E67FCC"/>
    <w:rsid w:val="00E707B3"/>
    <w:rsid w:val="00E723EF"/>
    <w:rsid w:val="00E73A5C"/>
    <w:rsid w:val="00E74AE6"/>
    <w:rsid w:val="00E77969"/>
    <w:rsid w:val="00E80F02"/>
    <w:rsid w:val="00E8327F"/>
    <w:rsid w:val="00E834D0"/>
    <w:rsid w:val="00E86A86"/>
    <w:rsid w:val="00E86B5F"/>
    <w:rsid w:val="00E87D39"/>
    <w:rsid w:val="00E917DD"/>
    <w:rsid w:val="00E96CF9"/>
    <w:rsid w:val="00E96D0C"/>
    <w:rsid w:val="00EA1BF7"/>
    <w:rsid w:val="00EA2354"/>
    <w:rsid w:val="00EA2A67"/>
    <w:rsid w:val="00EA3852"/>
    <w:rsid w:val="00EA5947"/>
    <w:rsid w:val="00EB3610"/>
    <w:rsid w:val="00EB39AF"/>
    <w:rsid w:val="00EB3E69"/>
    <w:rsid w:val="00EB5A9E"/>
    <w:rsid w:val="00EB61A7"/>
    <w:rsid w:val="00EB6B69"/>
    <w:rsid w:val="00EC0673"/>
    <w:rsid w:val="00EC2A2C"/>
    <w:rsid w:val="00EC3B99"/>
    <w:rsid w:val="00EC4B13"/>
    <w:rsid w:val="00EC6105"/>
    <w:rsid w:val="00EC71A8"/>
    <w:rsid w:val="00EC720D"/>
    <w:rsid w:val="00ED02AE"/>
    <w:rsid w:val="00ED051A"/>
    <w:rsid w:val="00ED6994"/>
    <w:rsid w:val="00EE1F37"/>
    <w:rsid w:val="00EE28BF"/>
    <w:rsid w:val="00EE530F"/>
    <w:rsid w:val="00EE7BF6"/>
    <w:rsid w:val="00EF08EB"/>
    <w:rsid w:val="00EF2BF0"/>
    <w:rsid w:val="00EF2C9F"/>
    <w:rsid w:val="00EF5474"/>
    <w:rsid w:val="00EF6043"/>
    <w:rsid w:val="00EF7DB8"/>
    <w:rsid w:val="00F03987"/>
    <w:rsid w:val="00F06B12"/>
    <w:rsid w:val="00F075FC"/>
    <w:rsid w:val="00F0793E"/>
    <w:rsid w:val="00F10B74"/>
    <w:rsid w:val="00F1231F"/>
    <w:rsid w:val="00F15447"/>
    <w:rsid w:val="00F16DE3"/>
    <w:rsid w:val="00F218D0"/>
    <w:rsid w:val="00F23B29"/>
    <w:rsid w:val="00F23BFE"/>
    <w:rsid w:val="00F24A46"/>
    <w:rsid w:val="00F255CB"/>
    <w:rsid w:val="00F25726"/>
    <w:rsid w:val="00F26FC8"/>
    <w:rsid w:val="00F273F5"/>
    <w:rsid w:val="00F27991"/>
    <w:rsid w:val="00F27B1C"/>
    <w:rsid w:val="00F3130F"/>
    <w:rsid w:val="00F32554"/>
    <w:rsid w:val="00F33A53"/>
    <w:rsid w:val="00F368D2"/>
    <w:rsid w:val="00F3732E"/>
    <w:rsid w:val="00F406FC"/>
    <w:rsid w:val="00F408E3"/>
    <w:rsid w:val="00F463BD"/>
    <w:rsid w:val="00F505BD"/>
    <w:rsid w:val="00F51D3F"/>
    <w:rsid w:val="00F521B7"/>
    <w:rsid w:val="00F531B2"/>
    <w:rsid w:val="00F54B55"/>
    <w:rsid w:val="00F561D1"/>
    <w:rsid w:val="00F56D2F"/>
    <w:rsid w:val="00F65416"/>
    <w:rsid w:val="00F72D14"/>
    <w:rsid w:val="00F77FDB"/>
    <w:rsid w:val="00F80836"/>
    <w:rsid w:val="00F8256B"/>
    <w:rsid w:val="00F91302"/>
    <w:rsid w:val="00F91FCA"/>
    <w:rsid w:val="00F92869"/>
    <w:rsid w:val="00F957EB"/>
    <w:rsid w:val="00F97375"/>
    <w:rsid w:val="00F977EC"/>
    <w:rsid w:val="00FA2717"/>
    <w:rsid w:val="00FA2990"/>
    <w:rsid w:val="00FA2E68"/>
    <w:rsid w:val="00FA40F7"/>
    <w:rsid w:val="00FA64B1"/>
    <w:rsid w:val="00FA7284"/>
    <w:rsid w:val="00FA7C67"/>
    <w:rsid w:val="00FB09BB"/>
    <w:rsid w:val="00FB408A"/>
    <w:rsid w:val="00FB52AF"/>
    <w:rsid w:val="00FB56C4"/>
    <w:rsid w:val="00FB6132"/>
    <w:rsid w:val="00FC2155"/>
    <w:rsid w:val="00FC4177"/>
    <w:rsid w:val="00FC4C24"/>
    <w:rsid w:val="00FC6A68"/>
    <w:rsid w:val="00FC6BDE"/>
    <w:rsid w:val="00FD0F7F"/>
    <w:rsid w:val="00FD16A7"/>
    <w:rsid w:val="00FD1FD3"/>
    <w:rsid w:val="00FD57F7"/>
    <w:rsid w:val="00FE3742"/>
    <w:rsid w:val="00FE7D38"/>
    <w:rsid w:val="00FF15F2"/>
    <w:rsid w:val="00FF222A"/>
    <w:rsid w:val="00FF3905"/>
    <w:rsid w:val="00FF477E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9937"/>
    <o:shapelayout v:ext="edit">
      <o:idmap v:ext="edit" data="1"/>
    </o:shapelayout>
  </w:shapeDefaults>
  <w:decimalSymbol w:val=","/>
  <w:listSeparator w:val=";"/>
  <w14:docId w14:val="07D74B5B"/>
  <w15:chartTrackingRefBased/>
  <w15:docId w15:val="{7841DE98-4DFF-4B52-B35F-90D50FD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654"/>
    <w:rPr>
      <w:rFonts w:ascii="Arial" w:hAnsi="Arial"/>
      <w:szCs w:val="24"/>
      <w:lang w:val="fr-FR" w:eastAsia="ja-JP"/>
    </w:rPr>
  </w:style>
  <w:style w:type="paragraph" w:styleId="Titre1">
    <w:name w:val="heading 1"/>
    <w:basedOn w:val="Normal"/>
    <w:next w:val="Normal"/>
    <w:qFormat/>
    <w:rsid w:val="00EC72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EC72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C72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C720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C720D"/>
  </w:style>
  <w:style w:type="table" w:styleId="Grilledutableau">
    <w:name w:val="Table Grid"/>
    <w:basedOn w:val="TableauNormal"/>
    <w:rsid w:val="00EC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DA16D0"/>
    <w:rPr>
      <w:szCs w:val="20"/>
    </w:rPr>
  </w:style>
  <w:style w:type="character" w:styleId="Appelnotedebasdep">
    <w:name w:val="footnote reference"/>
    <w:basedOn w:val="Policepardfaut"/>
    <w:semiHidden/>
    <w:rsid w:val="00DA16D0"/>
    <w:rPr>
      <w:vertAlign w:val="superscript"/>
    </w:rPr>
  </w:style>
  <w:style w:type="paragraph" w:styleId="Textedebulles">
    <w:name w:val="Balloon Text"/>
    <w:basedOn w:val="Normal"/>
    <w:semiHidden/>
    <w:rsid w:val="001E1088"/>
    <w:rPr>
      <w:rFonts w:ascii="Tahoma" w:hAnsi="Tahoma" w:cs="Tahoma"/>
      <w:sz w:val="16"/>
      <w:szCs w:val="16"/>
    </w:rPr>
  </w:style>
  <w:style w:type="paragraph" w:customStyle="1" w:styleId="Texte1113">
    <w:name w:val="Texte 11/13"/>
    <w:basedOn w:val="Normal"/>
    <w:rsid w:val="00905AEF"/>
    <w:pPr>
      <w:spacing w:line="260" w:lineRule="atLeast"/>
    </w:pPr>
    <w:rPr>
      <w:rFonts w:eastAsia="Times"/>
      <w:sz w:val="22"/>
      <w:szCs w:val="20"/>
      <w:lang w:eastAsia="fr-FR"/>
    </w:rPr>
  </w:style>
  <w:style w:type="paragraph" w:customStyle="1" w:styleId="Titre2228">
    <w:name w:val="Titre 22/28"/>
    <w:basedOn w:val="Normal"/>
    <w:rsid w:val="00EE28BF"/>
    <w:pPr>
      <w:spacing w:line="560" w:lineRule="atLeast"/>
    </w:pPr>
    <w:rPr>
      <w:rFonts w:eastAsia="Times"/>
      <w:b/>
      <w:sz w:val="44"/>
    </w:rPr>
  </w:style>
  <w:style w:type="paragraph" w:styleId="Corpsdetexte">
    <w:name w:val="Body Text"/>
    <w:basedOn w:val="Normal"/>
    <w:rsid w:val="00894AD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Lienhypertexte">
    <w:name w:val="Hyperlink"/>
    <w:basedOn w:val="Policepardfaut"/>
    <w:rsid w:val="00894AD6"/>
    <w:rPr>
      <w:color w:val="0000FF"/>
      <w:u w:val="single"/>
    </w:rPr>
  </w:style>
  <w:style w:type="paragraph" w:styleId="Explorateurdedocuments">
    <w:name w:val="Document Map"/>
    <w:basedOn w:val="Normal"/>
    <w:semiHidden/>
    <w:rsid w:val="001C44B7"/>
    <w:pPr>
      <w:shd w:val="clear" w:color="auto" w:fill="000080"/>
    </w:pPr>
    <w:rPr>
      <w:rFonts w:ascii="Tahoma" w:hAnsi="Tahoma" w:cs="Tahoma"/>
      <w:szCs w:val="20"/>
    </w:rPr>
  </w:style>
  <w:style w:type="character" w:styleId="Lienhypertextesuivivisit">
    <w:name w:val="FollowedHyperlink"/>
    <w:basedOn w:val="Policepardfaut"/>
    <w:rsid w:val="0074119D"/>
    <w:rPr>
      <w:color w:val="800080"/>
      <w:u w:val="single"/>
    </w:rPr>
  </w:style>
  <w:style w:type="character" w:styleId="Marquedecommentaire">
    <w:name w:val="annotation reference"/>
    <w:basedOn w:val="Policepardfaut"/>
    <w:rsid w:val="00A25729"/>
    <w:rPr>
      <w:sz w:val="16"/>
      <w:szCs w:val="16"/>
    </w:rPr>
  </w:style>
  <w:style w:type="paragraph" w:styleId="Commentaire">
    <w:name w:val="annotation text"/>
    <w:basedOn w:val="Normal"/>
    <w:link w:val="CommentaireCar"/>
    <w:rsid w:val="00A25729"/>
    <w:rPr>
      <w:szCs w:val="20"/>
    </w:rPr>
  </w:style>
  <w:style w:type="character" w:customStyle="1" w:styleId="CommentaireCar">
    <w:name w:val="Commentaire Car"/>
    <w:basedOn w:val="Policepardfaut"/>
    <w:link w:val="Commentaire"/>
    <w:rsid w:val="00A25729"/>
    <w:rPr>
      <w:rFonts w:ascii="Arial" w:hAnsi="Arial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A257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729"/>
    <w:rPr>
      <w:rFonts w:ascii="Arial" w:hAnsi="Arial"/>
      <w:b/>
      <w:bCs/>
      <w:lang w:val="fr-FR" w:eastAsia="ja-JP"/>
    </w:rPr>
  </w:style>
  <w:style w:type="paragraph" w:styleId="Paragraphedeliste">
    <w:name w:val="List Paragraph"/>
    <w:basedOn w:val="Normal"/>
    <w:uiPriority w:val="34"/>
    <w:qFormat/>
    <w:rsid w:val="00D90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8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.sdt@jura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.env@jur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.sdt@jura.c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DCD7-35AA-44DB-9CCF-0679FC22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97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/</vt:lpstr>
    </vt:vector>
  </TitlesOfParts>
  <Company>RCJU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Marc Ballmer</dc:creator>
  <cp:keywords/>
  <dc:description/>
  <cp:lastModifiedBy>Battilotti Florian</cp:lastModifiedBy>
  <cp:revision>23</cp:revision>
  <cp:lastPrinted>2017-07-17T14:26:00Z</cp:lastPrinted>
  <dcterms:created xsi:type="dcterms:W3CDTF">2017-07-17T14:27:00Z</dcterms:created>
  <dcterms:modified xsi:type="dcterms:W3CDTF">2023-07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651140</vt:i4>
  </property>
</Properties>
</file>